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D7" w:rsidRPr="00DB6BD2" w:rsidRDefault="000075D7" w:rsidP="005C05AE">
      <w:pPr>
        <w:pStyle w:val="Tytu"/>
        <w:rPr>
          <w:rFonts w:ascii="Arial" w:hAnsi="Arial" w:cs="Arial"/>
          <w:bCs/>
          <w:shadow/>
          <w:sz w:val="24"/>
          <w:szCs w:val="24"/>
        </w:rPr>
      </w:pPr>
      <w:r w:rsidRPr="00DB6BD2">
        <w:rPr>
          <w:rFonts w:ascii="Arial" w:hAnsi="Arial" w:cs="Arial"/>
          <w:bCs/>
          <w:shadow/>
          <w:sz w:val="24"/>
          <w:szCs w:val="24"/>
        </w:rPr>
        <w:t>ZARZĄDZENIE NR</w:t>
      </w:r>
      <w:r w:rsidR="006E076D" w:rsidRPr="00DB6BD2">
        <w:rPr>
          <w:rFonts w:ascii="Arial" w:hAnsi="Arial" w:cs="Arial"/>
          <w:bCs/>
          <w:shadow/>
          <w:sz w:val="24"/>
          <w:szCs w:val="24"/>
        </w:rPr>
        <w:t xml:space="preserve"> </w:t>
      </w:r>
      <w:r w:rsidR="0005463B">
        <w:rPr>
          <w:rFonts w:ascii="Arial" w:hAnsi="Arial" w:cs="Arial"/>
          <w:bCs/>
          <w:shadow/>
          <w:sz w:val="24"/>
          <w:szCs w:val="24"/>
        </w:rPr>
        <w:t>29</w:t>
      </w:r>
      <w:r w:rsidR="005A5C29" w:rsidRPr="00DB6BD2">
        <w:rPr>
          <w:rFonts w:ascii="Arial" w:hAnsi="Arial" w:cs="Arial"/>
          <w:bCs/>
          <w:shadow/>
          <w:sz w:val="24"/>
          <w:szCs w:val="24"/>
        </w:rPr>
        <w:t>/201</w:t>
      </w:r>
      <w:r w:rsidR="0005463B">
        <w:rPr>
          <w:rFonts w:ascii="Arial" w:hAnsi="Arial" w:cs="Arial"/>
          <w:bCs/>
          <w:shadow/>
          <w:sz w:val="24"/>
          <w:szCs w:val="24"/>
        </w:rPr>
        <w:t>9</w:t>
      </w:r>
    </w:p>
    <w:p w:rsidR="000075D7" w:rsidRPr="00DB6BD2" w:rsidRDefault="000075D7" w:rsidP="005C05AE">
      <w:pPr>
        <w:pStyle w:val="Podtytu"/>
        <w:ind w:firstLine="57"/>
        <w:rPr>
          <w:rFonts w:ascii="Arial" w:hAnsi="Arial" w:cs="Arial"/>
          <w:bCs/>
          <w:shadow/>
          <w:sz w:val="24"/>
          <w:szCs w:val="24"/>
        </w:rPr>
      </w:pPr>
      <w:r w:rsidRPr="00DB6BD2">
        <w:rPr>
          <w:rFonts w:ascii="Arial" w:hAnsi="Arial" w:cs="Arial"/>
          <w:bCs/>
          <w:shadow/>
          <w:sz w:val="24"/>
          <w:szCs w:val="24"/>
        </w:rPr>
        <w:t>BURMISTRZA BARLINKA</w:t>
      </w:r>
    </w:p>
    <w:p w:rsidR="000075D7" w:rsidRPr="00DB6BD2" w:rsidRDefault="000075D7" w:rsidP="005C05AE">
      <w:pPr>
        <w:jc w:val="center"/>
        <w:rPr>
          <w:rFonts w:ascii="Arial" w:hAnsi="Arial" w:cs="Arial"/>
          <w:b/>
          <w:bCs/>
          <w:shadow/>
          <w:szCs w:val="24"/>
        </w:rPr>
      </w:pPr>
      <w:r w:rsidRPr="00DB6BD2">
        <w:rPr>
          <w:rFonts w:ascii="Arial" w:hAnsi="Arial" w:cs="Arial"/>
          <w:b/>
          <w:bCs/>
          <w:shadow/>
          <w:szCs w:val="24"/>
        </w:rPr>
        <w:t xml:space="preserve">z dnia </w:t>
      </w:r>
      <w:r w:rsidR="0005463B">
        <w:rPr>
          <w:rFonts w:ascii="Arial" w:hAnsi="Arial" w:cs="Arial"/>
          <w:b/>
          <w:bCs/>
          <w:shadow/>
          <w:szCs w:val="24"/>
        </w:rPr>
        <w:t>21 lutego</w:t>
      </w:r>
      <w:r w:rsidR="009E62EC">
        <w:rPr>
          <w:rFonts w:ascii="Arial" w:hAnsi="Arial" w:cs="Arial"/>
          <w:b/>
          <w:bCs/>
          <w:shadow/>
          <w:szCs w:val="24"/>
        </w:rPr>
        <w:t xml:space="preserve"> </w:t>
      </w:r>
      <w:r w:rsidRPr="00DB6BD2">
        <w:rPr>
          <w:rFonts w:ascii="Arial" w:hAnsi="Arial" w:cs="Arial"/>
          <w:b/>
          <w:bCs/>
          <w:shadow/>
          <w:szCs w:val="24"/>
        </w:rPr>
        <w:t>201</w:t>
      </w:r>
      <w:r w:rsidR="0005463B">
        <w:rPr>
          <w:rFonts w:ascii="Arial" w:hAnsi="Arial" w:cs="Arial"/>
          <w:b/>
          <w:bCs/>
          <w:shadow/>
          <w:szCs w:val="24"/>
        </w:rPr>
        <w:t>9</w:t>
      </w:r>
      <w:r w:rsidRPr="00DB6BD2">
        <w:rPr>
          <w:rFonts w:ascii="Arial" w:hAnsi="Arial" w:cs="Arial"/>
          <w:b/>
          <w:bCs/>
          <w:shadow/>
          <w:szCs w:val="24"/>
        </w:rPr>
        <w:t xml:space="preserve"> r.</w:t>
      </w:r>
    </w:p>
    <w:p w:rsidR="002E49F3" w:rsidRDefault="002E49F3" w:rsidP="005C05AE">
      <w:pPr>
        <w:jc w:val="both"/>
        <w:rPr>
          <w:rFonts w:ascii="Arial" w:hAnsi="Arial" w:cs="Arial"/>
          <w:sz w:val="21"/>
          <w:szCs w:val="21"/>
        </w:rPr>
      </w:pPr>
    </w:p>
    <w:p w:rsidR="00423CDF" w:rsidRDefault="00423CDF" w:rsidP="005C05AE">
      <w:pPr>
        <w:pStyle w:val="Tekstpodstawowy"/>
        <w:jc w:val="center"/>
        <w:rPr>
          <w:rFonts w:ascii="Arial" w:hAnsi="Arial" w:cs="Arial"/>
          <w:sz w:val="20"/>
        </w:rPr>
      </w:pPr>
    </w:p>
    <w:p w:rsidR="000075D7" w:rsidRPr="00DB6BD2" w:rsidRDefault="000075D7" w:rsidP="005C05AE">
      <w:pPr>
        <w:pStyle w:val="Tekstpodstawowy"/>
        <w:jc w:val="center"/>
        <w:rPr>
          <w:rFonts w:ascii="Arial" w:hAnsi="Arial" w:cs="Arial"/>
          <w:sz w:val="20"/>
        </w:rPr>
      </w:pPr>
      <w:r w:rsidRPr="00DB6BD2">
        <w:rPr>
          <w:rFonts w:ascii="Arial" w:hAnsi="Arial" w:cs="Arial"/>
          <w:sz w:val="20"/>
        </w:rPr>
        <w:t xml:space="preserve">w sprawie podania do publicznej wiadomości wykazu nieruchomości przeznaczonych do sprzedaży </w:t>
      </w:r>
    </w:p>
    <w:p w:rsidR="008F3FF5" w:rsidRPr="00DB6BD2" w:rsidRDefault="008F3FF5" w:rsidP="005C05AE">
      <w:pPr>
        <w:jc w:val="both"/>
        <w:rPr>
          <w:rFonts w:ascii="Arial" w:hAnsi="Arial" w:cs="Arial"/>
          <w:sz w:val="20"/>
        </w:rPr>
      </w:pPr>
    </w:p>
    <w:p w:rsidR="000075D7" w:rsidRPr="00DB6BD2" w:rsidRDefault="00685C83" w:rsidP="001B3AD8">
      <w:pPr>
        <w:spacing w:before="120"/>
        <w:jc w:val="both"/>
        <w:rPr>
          <w:rFonts w:ascii="Arial" w:hAnsi="Arial" w:cs="Arial"/>
          <w:sz w:val="20"/>
        </w:rPr>
      </w:pPr>
      <w:r w:rsidRPr="00DB6BD2">
        <w:rPr>
          <w:rFonts w:ascii="Arial" w:hAnsi="Arial" w:cs="Arial"/>
          <w:sz w:val="20"/>
        </w:rPr>
        <w:t xml:space="preserve">Na podstawie </w:t>
      </w:r>
      <w:r w:rsidR="00FB0F5C" w:rsidRPr="00DB6BD2">
        <w:rPr>
          <w:rFonts w:ascii="Arial" w:hAnsi="Arial" w:cs="Arial"/>
          <w:sz w:val="20"/>
        </w:rPr>
        <w:t xml:space="preserve">art. 37 ust. 2 pkt. 1, art.. 218 ust. 1 ustawy z dnia 21. sierpnia 1997 r. o gospodarce nieruchomościami </w:t>
      </w:r>
      <w:r w:rsidR="00FC26C1" w:rsidRPr="00DB6BD2">
        <w:rPr>
          <w:rFonts w:ascii="Arial" w:hAnsi="Arial" w:cs="Arial"/>
          <w:sz w:val="20"/>
        </w:rPr>
        <w:t xml:space="preserve"> </w:t>
      </w:r>
      <w:r w:rsidR="00FB0F5C" w:rsidRPr="00DB6BD2">
        <w:rPr>
          <w:rFonts w:ascii="Arial" w:hAnsi="Arial" w:cs="Arial"/>
          <w:sz w:val="20"/>
        </w:rPr>
        <w:t>(Dz. U. z 201</w:t>
      </w:r>
      <w:r w:rsidR="000A09EC" w:rsidRPr="00DB6BD2">
        <w:rPr>
          <w:rFonts w:ascii="Arial" w:hAnsi="Arial" w:cs="Arial"/>
          <w:sz w:val="20"/>
        </w:rPr>
        <w:t xml:space="preserve">8 r. </w:t>
      </w:r>
      <w:r w:rsidR="00FB0F5C" w:rsidRPr="00DB6BD2">
        <w:rPr>
          <w:rFonts w:ascii="Arial" w:hAnsi="Arial" w:cs="Arial"/>
          <w:sz w:val="20"/>
        </w:rPr>
        <w:t xml:space="preserve">poz. </w:t>
      </w:r>
      <w:r w:rsidR="003D7A2F">
        <w:rPr>
          <w:rFonts w:ascii="Arial" w:hAnsi="Arial" w:cs="Arial"/>
          <w:sz w:val="20"/>
        </w:rPr>
        <w:t>2204</w:t>
      </w:r>
      <w:r w:rsidR="000A09EC" w:rsidRPr="00DB6BD2">
        <w:rPr>
          <w:rFonts w:ascii="Arial" w:hAnsi="Arial" w:cs="Arial"/>
          <w:sz w:val="20"/>
        </w:rPr>
        <w:t xml:space="preserve">, </w:t>
      </w:r>
      <w:r w:rsidR="009E62EC">
        <w:rPr>
          <w:rFonts w:ascii="Arial" w:hAnsi="Arial" w:cs="Arial"/>
          <w:sz w:val="20"/>
        </w:rPr>
        <w:t>ze zm.</w:t>
      </w:r>
      <w:r w:rsidR="00FB0F5C" w:rsidRPr="00DB6BD2">
        <w:rPr>
          <w:rFonts w:ascii="Arial" w:hAnsi="Arial" w:cs="Arial"/>
          <w:sz w:val="20"/>
        </w:rPr>
        <w:t>)</w:t>
      </w:r>
      <w:r w:rsidR="000075D7" w:rsidRPr="00DB6BD2">
        <w:rPr>
          <w:rFonts w:ascii="Arial" w:hAnsi="Arial" w:cs="Arial"/>
          <w:sz w:val="20"/>
        </w:rPr>
        <w:t xml:space="preserve"> </w:t>
      </w:r>
      <w:r w:rsidR="009E62EC">
        <w:rPr>
          <w:rFonts w:ascii="Arial" w:hAnsi="Arial" w:cs="Arial"/>
          <w:sz w:val="20"/>
        </w:rPr>
        <w:t xml:space="preserve">                    </w:t>
      </w:r>
      <w:r w:rsidR="000075D7" w:rsidRPr="00DB6BD2">
        <w:rPr>
          <w:rFonts w:ascii="Arial" w:hAnsi="Arial" w:cs="Arial"/>
          <w:sz w:val="20"/>
        </w:rPr>
        <w:t>oraz §</w:t>
      </w:r>
      <w:r w:rsidR="00FA4307" w:rsidRPr="00DB6BD2">
        <w:rPr>
          <w:rFonts w:ascii="Arial" w:hAnsi="Arial" w:cs="Arial"/>
          <w:sz w:val="20"/>
        </w:rPr>
        <w:t xml:space="preserve"> </w:t>
      </w:r>
      <w:r w:rsidR="000075D7" w:rsidRPr="00DB6BD2">
        <w:rPr>
          <w:rFonts w:ascii="Arial" w:hAnsi="Arial" w:cs="Arial"/>
          <w:sz w:val="20"/>
        </w:rPr>
        <w:t>1 pkt. 1. Uchwały nr XIX/157/2004 Rady Miejskiej w Barlinku z dnia 29 stycznia 2004 r. w sprawie zasad sprzedaży lokali mieszkalnych stanowiących przedmiot własności Gminy Barlinek (Dz. Urz. Woj. Zachodniopomorskiego nr 16, poz. 284, nr 60, poz. 1067, z 2006 r. nr 117, poz. 2270, z 2008 r. nr 18, poz. 330) zarządza</w:t>
      </w:r>
      <w:r w:rsidR="00360041" w:rsidRPr="00DB6BD2">
        <w:rPr>
          <w:rFonts w:ascii="Arial" w:hAnsi="Arial" w:cs="Arial"/>
          <w:sz w:val="20"/>
        </w:rPr>
        <w:t xml:space="preserve"> się,</w:t>
      </w:r>
      <w:r w:rsidR="000075D7" w:rsidRPr="00DB6BD2">
        <w:rPr>
          <w:rFonts w:ascii="Arial" w:hAnsi="Arial" w:cs="Arial"/>
          <w:sz w:val="20"/>
        </w:rPr>
        <w:t xml:space="preserve"> co następuje:</w:t>
      </w:r>
    </w:p>
    <w:p w:rsidR="00F43466" w:rsidRPr="00DB6BD2" w:rsidRDefault="00F43466" w:rsidP="005C05AE">
      <w:pPr>
        <w:pStyle w:val="Tekstpodstawowy"/>
        <w:ind w:right="284" w:firstLine="708"/>
        <w:rPr>
          <w:rFonts w:ascii="Arial" w:hAnsi="Arial" w:cs="Arial"/>
          <w:b/>
          <w:sz w:val="20"/>
        </w:rPr>
      </w:pPr>
    </w:p>
    <w:p w:rsidR="000075D7" w:rsidRPr="00DB6BD2" w:rsidRDefault="000075D7" w:rsidP="005C05AE">
      <w:pPr>
        <w:pStyle w:val="Tekstpodstawowy"/>
        <w:ind w:firstLine="708"/>
        <w:rPr>
          <w:rFonts w:ascii="Arial" w:hAnsi="Arial" w:cs="Arial"/>
          <w:sz w:val="20"/>
        </w:rPr>
      </w:pPr>
      <w:r w:rsidRPr="00DB6BD2">
        <w:rPr>
          <w:rFonts w:ascii="Arial" w:hAnsi="Arial" w:cs="Arial"/>
          <w:b/>
          <w:sz w:val="20"/>
        </w:rPr>
        <w:t>§</w:t>
      </w:r>
      <w:r w:rsidR="009338FA" w:rsidRPr="00DB6BD2">
        <w:rPr>
          <w:rFonts w:ascii="Arial" w:hAnsi="Arial" w:cs="Arial"/>
          <w:b/>
          <w:sz w:val="20"/>
        </w:rPr>
        <w:t xml:space="preserve"> </w:t>
      </w:r>
      <w:r w:rsidRPr="00DB6BD2">
        <w:rPr>
          <w:rFonts w:ascii="Arial" w:hAnsi="Arial" w:cs="Arial"/>
          <w:b/>
          <w:sz w:val="20"/>
        </w:rPr>
        <w:t xml:space="preserve">1. </w:t>
      </w:r>
      <w:r w:rsidRPr="00DB6BD2">
        <w:rPr>
          <w:rFonts w:ascii="Arial" w:hAnsi="Arial" w:cs="Arial"/>
          <w:sz w:val="20"/>
        </w:rPr>
        <w:t>Podaj</w:t>
      </w:r>
      <w:r w:rsidR="001171D9" w:rsidRPr="00DB6BD2">
        <w:rPr>
          <w:rFonts w:ascii="Arial" w:hAnsi="Arial" w:cs="Arial"/>
          <w:sz w:val="20"/>
        </w:rPr>
        <w:t xml:space="preserve">e się </w:t>
      </w:r>
      <w:r w:rsidRPr="00DB6BD2">
        <w:rPr>
          <w:rFonts w:ascii="Arial" w:hAnsi="Arial" w:cs="Arial"/>
          <w:sz w:val="20"/>
        </w:rPr>
        <w:t xml:space="preserve">do publicznej wiadomości </w:t>
      </w:r>
      <w:r w:rsidR="001171D9" w:rsidRPr="00DB6BD2">
        <w:rPr>
          <w:rFonts w:ascii="Arial" w:hAnsi="Arial" w:cs="Arial"/>
          <w:sz w:val="20"/>
        </w:rPr>
        <w:t xml:space="preserve">wykaz nieruchomości - </w:t>
      </w:r>
      <w:r w:rsidRPr="00DB6BD2">
        <w:rPr>
          <w:rFonts w:ascii="Arial" w:hAnsi="Arial" w:cs="Arial"/>
          <w:sz w:val="20"/>
        </w:rPr>
        <w:t>lokal</w:t>
      </w:r>
      <w:r w:rsidR="00DB1F2A">
        <w:rPr>
          <w:rFonts w:ascii="Arial" w:hAnsi="Arial" w:cs="Arial"/>
          <w:sz w:val="20"/>
        </w:rPr>
        <w:t>u</w:t>
      </w:r>
      <w:r w:rsidRPr="00DB6BD2">
        <w:rPr>
          <w:rFonts w:ascii="Arial" w:hAnsi="Arial" w:cs="Arial"/>
          <w:sz w:val="20"/>
        </w:rPr>
        <w:t xml:space="preserve"> mieszkaln</w:t>
      </w:r>
      <w:r w:rsidR="00DB1F2A">
        <w:rPr>
          <w:rFonts w:ascii="Arial" w:hAnsi="Arial" w:cs="Arial"/>
          <w:sz w:val="20"/>
        </w:rPr>
        <w:t>ego</w:t>
      </w:r>
      <w:r w:rsidRPr="00DB6BD2">
        <w:rPr>
          <w:rFonts w:ascii="Arial" w:hAnsi="Arial" w:cs="Arial"/>
          <w:sz w:val="20"/>
        </w:rPr>
        <w:t xml:space="preserve"> przeznaczon</w:t>
      </w:r>
      <w:r w:rsidR="00DB1F2A">
        <w:rPr>
          <w:rFonts w:ascii="Arial" w:hAnsi="Arial" w:cs="Arial"/>
          <w:sz w:val="20"/>
        </w:rPr>
        <w:t>ego</w:t>
      </w:r>
      <w:r w:rsidRPr="00DB6BD2">
        <w:rPr>
          <w:rFonts w:ascii="Arial" w:hAnsi="Arial" w:cs="Arial"/>
          <w:sz w:val="20"/>
        </w:rPr>
        <w:t xml:space="preserve"> do sprzedaży:</w:t>
      </w:r>
    </w:p>
    <w:tbl>
      <w:tblPr>
        <w:tblW w:w="1417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6"/>
        <w:gridCol w:w="7654"/>
        <w:gridCol w:w="6095"/>
      </w:tblGrid>
      <w:tr w:rsidR="000075D7" w:rsidRPr="00DB6BD2" w:rsidTr="00B408AC">
        <w:trPr>
          <w:trHeight w:val="1018"/>
        </w:trPr>
        <w:tc>
          <w:tcPr>
            <w:tcW w:w="426" w:type="dxa"/>
          </w:tcPr>
          <w:p w:rsidR="000075D7" w:rsidRPr="00DB6BD2" w:rsidRDefault="000075D7" w:rsidP="00E5002A">
            <w:pPr>
              <w:spacing w:before="120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7654" w:type="dxa"/>
          </w:tcPr>
          <w:p w:rsidR="000075D7" w:rsidRPr="00DB6BD2" w:rsidRDefault="000075D7" w:rsidP="00E5002A">
            <w:pPr>
              <w:numPr>
                <w:ilvl w:val="0"/>
                <w:numId w:val="1"/>
              </w:numPr>
              <w:tabs>
                <w:tab w:val="num" w:pos="212"/>
              </w:tabs>
              <w:spacing w:before="120"/>
              <w:ind w:left="215" w:hanging="215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Adres  nieruchomości.</w:t>
            </w:r>
          </w:p>
          <w:p w:rsidR="000075D7" w:rsidRPr="00DB6BD2" w:rsidRDefault="000075D7" w:rsidP="005C05AE">
            <w:pPr>
              <w:numPr>
                <w:ilvl w:val="0"/>
                <w:numId w:val="1"/>
              </w:numPr>
              <w:tabs>
                <w:tab w:val="num" w:pos="212"/>
              </w:tabs>
              <w:ind w:left="213" w:hanging="213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Oznaczenie nieruchomości według ewidencji gruntów i księgi wieczystej.</w:t>
            </w:r>
          </w:p>
          <w:p w:rsidR="000075D7" w:rsidRPr="00DB6BD2" w:rsidRDefault="000075D7" w:rsidP="005C05AE">
            <w:pPr>
              <w:numPr>
                <w:ilvl w:val="0"/>
                <w:numId w:val="1"/>
              </w:numPr>
              <w:tabs>
                <w:tab w:val="num" w:pos="212"/>
              </w:tabs>
              <w:ind w:left="213" w:hanging="213"/>
              <w:rPr>
                <w:rFonts w:ascii="Arial" w:hAnsi="Arial" w:cs="Arial"/>
                <w:bCs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Przeznaczenie nieruchomości </w:t>
            </w:r>
          </w:p>
          <w:p w:rsidR="000075D7" w:rsidRPr="00DB6BD2" w:rsidRDefault="000075D7" w:rsidP="00E5002A">
            <w:pPr>
              <w:numPr>
                <w:ilvl w:val="0"/>
                <w:numId w:val="1"/>
              </w:numPr>
              <w:tabs>
                <w:tab w:val="num" w:pos="212"/>
              </w:tabs>
              <w:spacing w:after="120"/>
              <w:ind w:left="215" w:hanging="215"/>
              <w:rPr>
                <w:rFonts w:ascii="Arial" w:hAnsi="Arial" w:cs="Arial"/>
                <w:bCs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Sposób zagospodarowania nieruchomości.</w:t>
            </w:r>
          </w:p>
        </w:tc>
        <w:tc>
          <w:tcPr>
            <w:tcW w:w="6095" w:type="dxa"/>
          </w:tcPr>
          <w:p w:rsidR="000075D7" w:rsidRPr="00DB6BD2" w:rsidRDefault="000075D7" w:rsidP="00E5002A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spacing w:before="120"/>
              <w:ind w:left="210" w:hanging="210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Opis </w:t>
            </w:r>
            <w:r w:rsidR="006944EF">
              <w:rPr>
                <w:rFonts w:ascii="Arial" w:hAnsi="Arial" w:cs="Arial"/>
                <w:sz w:val="20"/>
              </w:rPr>
              <w:t>nieruchomości</w:t>
            </w:r>
            <w:r w:rsidRPr="00DB6BD2">
              <w:rPr>
                <w:rFonts w:ascii="Arial" w:hAnsi="Arial" w:cs="Arial"/>
                <w:sz w:val="20"/>
              </w:rPr>
              <w:t xml:space="preserve"> przeznaczone</w:t>
            </w:r>
            <w:r w:rsidR="006944EF">
              <w:rPr>
                <w:rFonts w:ascii="Arial" w:hAnsi="Arial" w:cs="Arial"/>
                <w:sz w:val="20"/>
              </w:rPr>
              <w:t>j</w:t>
            </w:r>
            <w:r w:rsidRPr="00DB6BD2">
              <w:rPr>
                <w:rFonts w:ascii="Arial" w:hAnsi="Arial" w:cs="Arial"/>
                <w:sz w:val="20"/>
              </w:rPr>
              <w:t xml:space="preserve"> do sprzedaży.</w:t>
            </w:r>
          </w:p>
          <w:p w:rsidR="000075D7" w:rsidRPr="00DB6BD2" w:rsidRDefault="000075D7" w:rsidP="005C05A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 Oznaczenie  nieruchomości według księgi   wieczystej</w:t>
            </w:r>
          </w:p>
          <w:p w:rsidR="000075D7" w:rsidRPr="00DB6BD2" w:rsidRDefault="000075D7" w:rsidP="005C05A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>Rodzaj zbycia.</w:t>
            </w:r>
          </w:p>
          <w:p w:rsidR="000075D7" w:rsidRPr="00DB6BD2" w:rsidRDefault="000075D7" w:rsidP="005C05AE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</w:tabs>
              <w:ind w:left="212" w:hanging="212"/>
              <w:rPr>
                <w:rFonts w:ascii="Arial" w:hAnsi="Arial" w:cs="Arial"/>
                <w:sz w:val="20"/>
              </w:rPr>
            </w:pPr>
            <w:r w:rsidRPr="00DB6BD2">
              <w:rPr>
                <w:rFonts w:ascii="Arial" w:hAnsi="Arial" w:cs="Arial"/>
                <w:sz w:val="20"/>
              </w:rPr>
              <w:t xml:space="preserve">Cena. </w:t>
            </w:r>
          </w:p>
        </w:tc>
      </w:tr>
      <w:tr w:rsidR="006D0F40" w:rsidRPr="00DB6BD2" w:rsidTr="00B408A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40" w:rsidRPr="00DB6BD2" w:rsidRDefault="00DA341B" w:rsidP="00423C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6D0F40" w:rsidRPr="00DB6BD2">
              <w:rPr>
                <w:rFonts w:ascii="Arial" w:hAnsi="Arial" w:cs="Arial"/>
                <w:b/>
                <w:sz w:val="20"/>
              </w:rPr>
              <w:t>.</w:t>
            </w:r>
          </w:p>
          <w:p w:rsidR="006D0F40" w:rsidRPr="00DB6BD2" w:rsidRDefault="006D0F40" w:rsidP="00423CD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D0F40" w:rsidRPr="00DB6BD2" w:rsidRDefault="006D0F40" w:rsidP="00423CD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F" w:rsidRPr="00E97CD7" w:rsidRDefault="00AC1B5F" w:rsidP="00423CDF">
            <w:pPr>
              <w:numPr>
                <w:ilvl w:val="0"/>
                <w:numId w:val="4"/>
              </w:numPr>
              <w:ind w:left="210" w:hanging="210"/>
              <w:rPr>
                <w:rFonts w:ascii="Arial" w:hAnsi="Arial" w:cs="Arial"/>
                <w:bCs/>
                <w:sz w:val="20"/>
              </w:rPr>
            </w:pPr>
            <w:r w:rsidRPr="00B50B37">
              <w:rPr>
                <w:rFonts w:ascii="Arial" w:hAnsi="Arial" w:cs="Arial"/>
                <w:b/>
                <w:bCs/>
                <w:sz w:val="20"/>
              </w:rPr>
              <w:t xml:space="preserve">Barlinek, ul. </w:t>
            </w:r>
            <w:r w:rsidR="00F175AE">
              <w:rPr>
                <w:rFonts w:ascii="Arial" w:hAnsi="Arial" w:cs="Arial"/>
                <w:b/>
                <w:bCs/>
                <w:sz w:val="20"/>
              </w:rPr>
              <w:t xml:space="preserve">Przemysłowa </w:t>
            </w:r>
            <w:r w:rsidRPr="00B50B37">
              <w:rPr>
                <w:rFonts w:ascii="Arial" w:hAnsi="Arial" w:cs="Arial"/>
                <w:b/>
                <w:bCs/>
                <w:sz w:val="20"/>
              </w:rPr>
              <w:t xml:space="preserve">nr </w:t>
            </w:r>
            <w:r w:rsidR="00F175AE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E97CD7">
              <w:rPr>
                <w:rFonts w:ascii="Arial" w:hAnsi="Arial" w:cs="Arial"/>
                <w:bCs/>
                <w:sz w:val="20"/>
              </w:rPr>
              <w:t>.</w:t>
            </w:r>
          </w:p>
          <w:p w:rsidR="00AC1B5F" w:rsidRPr="00E97CD7" w:rsidRDefault="00AC1B5F" w:rsidP="00423CDF">
            <w:pPr>
              <w:numPr>
                <w:ilvl w:val="0"/>
                <w:numId w:val="4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E97CD7">
              <w:rPr>
                <w:rFonts w:ascii="Arial" w:hAnsi="Arial" w:cs="Arial"/>
                <w:bCs/>
                <w:sz w:val="20"/>
              </w:rPr>
              <w:t xml:space="preserve">Działka ewidencyjna nr 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="00F175AE">
              <w:rPr>
                <w:rFonts w:ascii="Arial" w:hAnsi="Arial" w:cs="Arial"/>
                <w:bCs/>
                <w:sz w:val="20"/>
              </w:rPr>
              <w:t>87/34</w:t>
            </w:r>
            <w:r w:rsidRPr="00E97CD7">
              <w:rPr>
                <w:rFonts w:ascii="Arial" w:hAnsi="Arial" w:cs="Arial"/>
                <w:bCs/>
                <w:sz w:val="20"/>
              </w:rPr>
              <w:t xml:space="preserve"> o pow. 0,</w:t>
            </w:r>
            <w:r w:rsidR="00F175AE">
              <w:rPr>
                <w:rFonts w:ascii="Arial" w:hAnsi="Arial" w:cs="Arial"/>
                <w:bCs/>
                <w:sz w:val="20"/>
              </w:rPr>
              <w:t>2012</w:t>
            </w:r>
            <w:r w:rsidRPr="00E97CD7">
              <w:rPr>
                <w:rFonts w:ascii="Arial" w:hAnsi="Arial" w:cs="Arial"/>
                <w:bCs/>
                <w:sz w:val="20"/>
              </w:rPr>
              <w:t xml:space="preserve"> ha (obręb ewidencyjny Barlinek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E97CD7">
              <w:rPr>
                <w:rFonts w:ascii="Arial" w:hAnsi="Arial" w:cs="Arial"/>
                <w:bCs/>
                <w:sz w:val="20"/>
              </w:rPr>
              <w:t>). Dla nieruchomości macierzystej (gruntu i budynku) Sąd Rejonowy w Myśliborzu prowadzi księgę wieczystą nr SZ1M/000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="00F175AE">
              <w:rPr>
                <w:rFonts w:ascii="Arial" w:hAnsi="Arial" w:cs="Arial"/>
                <w:bCs/>
                <w:sz w:val="20"/>
              </w:rPr>
              <w:t>8191/4</w:t>
            </w:r>
            <w:r w:rsidRPr="00E97CD7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AC1B5F" w:rsidRDefault="00AC1B5F" w:rsidP="00423CDF">
            <w:pPr>
              <w:numPr>
                <w:ilvl w:val="0"/>
                <w:numId w:val="4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E97CD7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opracowano planu miejscowego. W Studium uwarunkowań i kierunków zagospodarowania przestrzennego gminy Barlinek obszar ten oznaczony jest symbolem 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E97CD7">
              <w:rPr>
                <w:rFonts w:ascii="Arial" w:hAnsi="Arial" w:cs="Arial"/>
                <w:bCs/>
                <w:sz w:val="20"/>
              </w:rPr>
              <w:t xml:space="preserve">M – tereny miejskich zespołów zabudowy. </w:t>
            </w:r>
          </w:p>
          <w:p w:rsidR="006D0F40" w:rsidRPr="001A0FDD" w:rsidRDefault="00AC1B5F" w:rsidP="00423CDF">
            <w:pPr>
              <w:numPr>
                <w:ilvl w:val="0"/>
                <w:numId w:val="4"/>
              </w:numPr>
              <w:ind w:left="210" w:hanging="210"/>
              <w:jc w:val="both"/>
              <w:rPr>
                <w:rFonts w:ascii="Arial" w:hAnsi="Arial" w:cs="Arial"/>
                <w:bCs/>
                <w:sz w:val="20"/>
              </w:rPr>
            </w:pPr>
            <w:r w:rsidRPr="001A0FDD">
              <w:rPr>
                <w:rFonts w:ascii="Arial" w:hAnsi="Arial" w:cs="Arial"/>
                <w:bCs/>
                <w:sz w:val="20"/>
              </w:rPr>
              <w:t xml:space="preserve">Sposób zagospodarowania: nieruchomość zabudowana budynkiem mieszkalnym                w skład którego wchodzi </w:t>
            </w:r>
            <w:r w:rsidR="00F175AE">
              <w:rPr>
                <w:rFonts w:ascii="Arial" w:hAnsi="Arial" w:cs="Arial"/>
                <w:bCs/>
                <w:sz w:val="20"/>
              </w:rPr>
              <w:t>40</w:t>
            </w:r>
            <w:r w:rsidRPr="001A0FDD">
              <w:rPr>
                <w:rFonts w:ascii="Arial" w:hAnsi="Arial" w:cs="Arial"/>
                <w:bCs/>
                <w:sz w:val="20"/>
              </w:rPr>
              <w:t xml:space="preserve"> lokali mieszkalnych o powierzchni użytkowej z pomieszczeniami do nich przynależnymi wynoszącej łącznie 2</w:t>
            </w:r>
            <w:r w:rsidR="00F175AE">
              <w:rPr>
                <w:rFonts w:ascii="Arial" w:hAnsi="Arial" w:cs="Arial"/>
                <w:bCs/>
                <w:sz w:val="20"/>
              </w:rPr>
              <w:t>619,85</w:t>
            </w:r>
            <w:r w:rsidRPr="001A0FDD">
              <w:rPr>
                <w:rFonts w:ascii="Arial" w:hAnsi="Arial" w:cs="Arial"/>
                <w:bCs/>
                <w:sz w:val="20"/>
              </w:rPr>
              <w:t xml:space="preserve"> m</w:t>
            </w:r>
            <w:r w:rsidRPr="001A0FDD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1A0FDD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5F" w:rsidRPr="000124DE" w:rsidRDefault="00AC1B5F" w:rsidP="00423CDF">
            <w:pPr>
              <w:pStyle w:val="Akapitzlist"/>
              <w:numPr>
                <w:ilvl w:val="0"/>
                <w:numId w:val="5"/>
              </w:numPr>
              <w:tabs>
                <w:tab w:val="clear" w:pos="1440"/>
                <w:tab w:val="num" w:pos="213"/>
              </w:tabs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B50B37">
              <w:rPr>
                <w:rFonts w:ascii="Arial" w:hAnsi="Arial" w:cs="Arial"/>
                <w:b/>
                <w:sz w:val="20"/>
              </w:rPr>
              <w:t xml:space="preserve">Lokal mieszkalny nr </w:t>
            </w:r>
            <w:r w:rsidR="00C75B87">
              <w:rPr>
                <w:rFonts w:ascii="Arial" w:hAnsi="Arial" w:cs="Arial"/>
                <w:b/>
                <w:sz w:val="20"/>
              </w:rPr>
              <w:t>10</w:t>
            </w:r>
            <w:r w:rsidRPr="000124DE">
              <w:rPr>
                <w:rFonts w:ascii="Arial" w:hAnsi="Arial" w:cs="Arial"/>
                <w:sz w:val="20"/>
              </w:rPr>
              <w:t xml:space="preserve"> o pow. </w:t>
            </w:r>
            <w:r w:rsidR="004B5DBD">
              <w:rPr>
                <w:rFonts w:ascii="Arial" w:hAnsi="Arial" w:cs="Arial"/>
                <w:sz w:val="20"/>
              </w:rPr>
              <w:t>52,40</w:t>
            </w:r>
            <w:r w:rsidRPr="000124DE">
              <w:rPr>
                <w:rFonts w:ascii="Arial" w:hAnsi="Arial" w:cs="Arial"/>
                <w:sz w:val="20"/>
              </w:rPr>
              <w:t xml:space="preserve"> m</w:t>
            </w:r>
            <w:r w:rsidRPr="00B50B3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0124DE">
              <w:rPr>
                <w:rFonts w:ascii="Arial" w:hAnsi="Arial" w:cs="Arial"/>
                <w:sz w:val="20"/>
              </w:rPr>
              <w:t xml:space="preserve">, składający się 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0124DE">
              <w:rPr>
                <w:rFonts w:ascii="Arial" w:hAnsi="Arial" w:cs="Arial"/>
                <w:sz w:val="20"/>
              </w:rPr>
              <w:t xml:space="preserve">z </w:t>
            </w:r>
            <w:r w:rsidR="000B5485">
              <w:rPr>
                <w:rFonts w:ascii="Arial" w:hAnsi="Arial" w:cs="Arial"/>
                <w:sz w:val="20"/>
              </w:rPr>
              <w:t>3</w:t>
            </w:r>
            <w:r w:rsidRPr="000124DE">
              <w:rPr>
                <w:rFonts w:ascii="Arial" w:hAnsi="Arial" w:cs="Arial"/>
                <w:sz w:val="20"/>
              </w:rPr>
              <w:t xml:space="preserve"> poko</w:t>
            </w:r>
            <w:r w:rsidR="000B5485">
              <w:rPr>
                <w:rFonts w:ascii="Arial" w:hAnsi="Arial" w:cs="Arial"/>
                <w:sz w:val="20"/>
              </w:rPr>
              <w:t>i</w:t>
            </w:r>
            <w:r w:rsidRPr="000124DE">
              <w:rPr>
                <w:rFonts w:ascii="Arial" w:hAnsi="Arial" w:cs="Arial"/>
                <w:sz w:val="20"/>
              </w:rPr>
              <w:t xml:space="preserve">, kuchni, przedpokoju i łazienki położony na </w:t>
            </w: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0124DE">
              <w:rPr>
                <w:rFonts w:ascii="Arial" w:hAnsi="Arial" w:cs="Arial"/>
                <w:sz w:val="20"/>
              </w:rPr>
              <w:t>I</w:t>
            </w:r>
            <w:r w:rsidR="004B5DBD">
              <w:rPr>
                <w:rFonts w:ascii="Arial" w:hAnsi="Arial" w:cs="Arial"/>
                <w:sz w:val="20"/>
              </w:rPr>
              <w:t>V</w:t>
            </w:r>
            <w:r w:rsidRPr="000124DE">
              <w:rPr>
                <w:rFonts w:ascii="Arial" w:hAnsi="Arial" w:cs="Arial"/>
                <w:sz w:val="20"/>
              </w:rPr>
              <w:t xml:space="preserve"> piętrze</w:t>
            </w:r>
            <w:r w:rsidR="00C535AF">
              <w:rPr>
                <w:rFonts w:ascii="Arial" w:hAnsi="Arial" w:cs="Arial"/>
                <w:sz w:val="20"/>
              </w:rPr>
              <w:t>,</w:t>
            </w:r>
            <w:r w:rsidRPr="000124DE">
              <w:rPr>
                <w:rFonts w:ascii="Arial" w:hAnsi="Arial" w:cs="Arial"/>
                <w:sz w:val="20"/>
              </w:rPr>
              <w:t xml:space="preserve"> do którego przynależy piwnica o pow. </w:t>
            </w:r>
            <w:r w:rsidR="004B5DBD">
              <w:rPr>
                <w:rFonts w:ascii="Arial" w:hAnsi="Arial" w:cs="Arial"/>
                <w:sz w:val="20"/>
              </w:rPr>
              <w:t>7,30</w:t>
            </w:r>
            <w:r w:rsidRPr="000124DE">
              <w:rPr>
                <w:rFonts w:ascii="Arial" w:hAnsi="Arial" w:cs="Arial"/>
                <w:sz w:val="20"/>
              </w:rPr>
              <w:t xml:space="preserve"> m</w:t>
            </w:r>
            <w:r w:rsidRPr="00B50B3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0124DE">
              <w:rPr>
                <w:rFonts w:ascii="Arial" w:hAnsi="Arial" w:cs="Arial"/>
                <w:sz w:val="20"/>
              </w:rPr>
              <w:t xml:space="preserve">. </w:t>
            </w:r>
            <w:r w:rsidR="00C535AF">
              <w:rPr>
                <w:rFonts w:ascii="Arial" w:hAnsi="Arial" w:cs="Arial"/>
                <w:sz w:val="20"/>
              </w:rPr>
              <w:t xml:space="preserve">                     </w:t>
            </w:r>
            <w:r w:rsidRPr="000124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124DE">
              <w:rPr>
                <w:rFonts w:ascii="Arial" w:hAnsi="Arial" w:cs="Arial"/>
                <w:sz w:val="20"/>
              </w:rPr>
              <w:t xml:space="preserve">Z lokalem tym związany jest udział w wysokości </w:t>
            </w:r>
            <w:r w:rsidR="004B5DBD">
              <w:rPr>
                <w:rFonts w:ascii="Arial" w:hAnsi="Arial" w:cs="Arial"/>
                <w:sz w:val="20"/>
              </w:rPr>
              <w:t>228</w:t>
            </w:r>
            <w:r w:rsidRPr="000124DE">
              <w:rPr>
                <w:rFonts w:ascii="Arial" w:hAnsi="Arial" w:cs="Arial"/>
                <w:sz w:val="20"/>
              </w:rPr>
              <w:t>/10000 części w</w:t>
            </w:r>
            <w:r>
              <w:rPr>
                <w:rFonts w:ascii="Arial" w:hAnsi="Arial" w:cs="Arial"/>
                <w:sz w:val="20"/>
              </w:rPr>
              <w:t xml:space="preserve">e współwłasności </w:t>
            </w:r>
            <w:r w:rsidRPr="000124DE">
              <w:rPr>
                <w:rFonts w:ascii="Arial" w:hAnsi="Arial" w:cs="Arial"/>
                <w:sz w:val="20"/>
              </w:rPr>
              <w:t>nieruchomości wspólnej</w:t>
            </w:r>
            <w:r>
              <w:rPr>
                <w:rFonts w:ascii="Arial" w:hAnsi="Arial" w:cs="Arial"/>
                <w:sz w:val="20"/>
              </w:rPr>
              <w:t>.</w:t>
            </w:r>
            <w:r w:rsidRPr="000124DE">
              <w:rPr>
                <w:rFonts w:ascii="Arial" w:hAnsi="Arial" w:cs="Arial"/>
                <w:sz w:val="20"/>
              </w:rPr>
              <w:t xml:space="preserve"> </w:t>
            </w:r>
          </w:p>
          <w:p w:rsidR="00AC1B5F" w:rsidRPr="000124DE" w:rsidRDefault="00AC1B5F" w:rsidP="00423CDF">
            <w:pPr>
              <w:pStyle w:val="Akapitzlist"/>
              <w:numPr>
                <w:ilvl w:val="0"/>
                <w:numId w:val="5"/>
              </w:numPr>
              <w:tabs>
                <w:tab w:val="clear" w:pos="1440"/>
                <w:tab w:val="num" w:pos="213"/>
              </w:tabs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0124DE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AC1B5F" w:rsidRDefault="00AC1B5F" w:rsidP="00423CDF">
            <w:pPr>
              <w:pStyle w:val="Akapitzlist"/>
              <w:numPr>
                <w:ilvl w:val="0"/>
                <w:numId w:val="5"/>
              </w:numPr>
              <w:tabs>
                <w:tab w:val="clear" w:pos="1440"/>
                <w:tab w:val="num" w:pos="213"/>
              </w:tabs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0124DE">
              <w:rPr>
                <w:rFonts w:ascii="Arial" w:hAnsi="Arial" w:cs="Arial"/>
                <w:sz w:val="20"/>
              </w:rPr>
              <w:t xml:space="preserve">Rodzaj zbycia: ustanowienie odrębnej własności lokalu i jego sprzedaż. </w:t>
            </w:r>
          </w:p>
          <w:p w:rsidR="006D0F40" w:rsidRPr="000B5485" w:rsidRDefault="00AC1B5F" w:rsidP="00423CDF">
            <w:pPr>
              <w:pStyle w:val="Akapitzlist"/>
              <w:numPr>
                <w:ilvl w:val="0"/>
                <w:numId w:val="5"/>
              </w:numPr>
              <w:tabs>
                <w:tab w:val="clear" w:pos="1440"/>
                <w:tab w:val="num" w:pos="213"/>
              </w:tabs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0B5485">
              <w:rPr>
                <w:rFonts w:ascii="Arial" w:hAnsi="Arial" w:cs="Arial"/>
                <w:sz w:val="20"/>
              </w:rPr>
              <w:t xml:space="preserve">Cena: </w:t>
            </w:r>
            <w:r w:rsidR="004B5DBD">
              <w:rPr>
                <w:rFonts w:ascii="Arial" w:hAnsi="Arial" w:cs="Arial"/>
                <w:sz w:val="20"/>
              </w:rPr>
              <w:t>160 262</w:t>
            </w:r>
            <w:r w:rsidRPr="000B5485">
              <w:rPr>
                <w:rFonts w:ascii="Arial" w:hAnsi="Arial" w:cs="Arial"/>
                <w:sz w:val="20"/>
              </w:rPr>
              <w:t xml:space="preserve"> zł (</w:t>
            </w:r>
            <w:r w:rsidR="004B5DBD">
              <w:rPr>
                <w:rFonts w:ascii="Arial" w:hAnsi="Arial" w:cs="Arial"/>
                <w:sz w:val="20"/>
              </w:rPr>
              <w:t xml:space="preserve">sto sześćdziesiąt </w:t>
            </w:r>
            <w:r w:rsidRPr="000B5485">
              <w:rPr>
                <w:rFonts w:ascii="Arial" w:hAnsi="Arial" w:cs="Arial"/>
                <w:sz w:val="20"/>
              </w:rPr>
              <w:t xml:space="preserve">tysięcy </w:t>
            </w:r>
            <w:r w:rsidR="004B5DBD">
              <w:rPr>
                <w:rFonts w:ascii="Arial" w:hAnsi="Arial" w:cs="Arial"/>
                <w:sz w:val="20"/>
              </w:rPr>
              <w:t xml:space="preserve">dwieście sześćdziesiąt dwa </w:t>
            </w:r>
            <w:r w:rsidRPr="000B5485">
              <w:rPr>
                <w:rFonts w:ascii="Arial" w:hAnsi="Arial" w:cs="Arial"/>
                <w:sz w:val="20"/>
              </w:rPr>
              <w:t>zł), w tym ułamkowej części gruntu</w:t>
            </w:r>
            <w:r w:rsidR="000B5485">
              <w:rPr>
                <w:rFonts w:ascii="Arial" w:hAnsi="Arial" w:cs="Arial"/>
                <w:sz w:val="20"/>
              </w:rPr>
              <w:t xml:space="preserve"> </w:t>
            </w:r>
            <w:r w:rsidR="004B5DBD">
              <w:rPr>
                <w:rFonts w:ascii="Arial" w:hAnsi="Arial" w:cs="Arial"/>
                <w:sz w:val="20"/>
              </w:rPr>
              <w:t>3 533</w:t>
            </w:r>
            <w:r w:rsidRPr="000B5485">
              <w:rPr>
                <w:rFonts w:ascii="Arial" w:hAnsi="Arial" w:cs="Arial"/>
                <w:sz w:val="20"/>
              </w:rPr>
              <w:t xml:space="preserve"> zł.</w:t>
            </w:r>
          </w:p>
        </w:tc>
      </w:tr>
      <w:tr w:rsidR="00BB054A" w:rsidRPr="00DB6BD2" w:rsidTr="00BB054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4A" w:rsidRPr="00F70B61" w:rsidRDefault="00BB054A" w:rsidP="00423C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0B61">
              <w:rPr>
                <w:rFonts w:ascii="Arial" w:hAnsi="Arial" w:cs="Arial"/>
                <w:b/>
                <w:sz w:val="20"/>
              </w:rPr>
              <w:t>2</w:t>
            </w:r>
            <w:r w:rsidRPr="00F70B61">
              <w:rPr>
                <w:rFonts w:ascii="Arial" w:hAnsi="Arial" w:cs="Arial"/>
                <w:b/>
                <w:sz w:val="20"/>
              </w:rPr>
              <w:t>.</w:t>
            </w:r>
          </w:p>
          <w:p w:rsidR="00BB054A" w:rsidRPr="00BB054A" w:rsidRDefault="00BB054A" w:rsidP="00423CDF">
            <w:pPr>
              <w:jc w:val="center"/>
              <w:rPr>
                <w:rFonts w:ascii="Arial" w:hAnsi="Arial" w:cs="Arial"/>
                <w:sz w:val="20"/>
              </w:rPr>
            </w:pPr>
          </w:p>
          <w:p w:rsidR="00BB054A" w:rsidRPr="00BB054A" w:rsidRDefault="00BB054A" w:rsidP="00423C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4A" w:rsidRPr="00BB054A" w:rsidRDefault="00BB054A" w:rsidP="00423CDF">
            <w:pPr>
              <w:pStyle w:val="Akapitzlist"/>
              <w:ind w:left="643" w:hanging="643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B054A">
              <w:rPr>
                <w:rFonts w:ascii="Arial" w:hAnsi="Arial" w:cs="Arial"/>
                <w:b/>
                <w:bCs/>
                <w:sz w:val="20"/>
              </w:rPr>
              <w:t xml:space="preserve">Barlinek, ul.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unelowa </w:t>
            </w:r>
            <w:r w:rsidRPr="00BB054A">
              <w:rPr>
                <w:rFonts w:ascii="Arial" w:hAnsi="Arial" w:cs="Arial"/>
                <w:b/>
                <w:bCs/>
                <w:sz w:val="20"/>
              </w:rPr>
              <w:t xml:space="preserve">nr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Pr="00BB054A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BB054A">
              <w:rPr>
                <w:rFonts w:ascii="Arial" w:hAnsi="Arial" w:cs="Arial"/>
                <w:bCs/>
                <w:sz w:val="20"/>
              </w:rPr>
              <w:t>.</w:t>
            </w:r>
          </w:p>
          <w:p w:rsidR="00BB054A" w:rsidRDefault="00BB054A" w:rsidP="00423CDF">
            <w:pPr>
              <w:pStyle w:val="Akapitzlist"/>
              <w:numPr>
                <w:ilvl w:val="0"/>
                <w:numId w:val="45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Działka ewidencyjna nr </w:t>
            </w:r>
            <w:r>
              <w:rPr>
                <w:rFonts w:ascii="Arial" w:hAnsi="Arial" w:cs="Arial"/>
                <w:bCs/>
                <w:sz w:val="20"/>
              </w:rPr>
              <w:t>514/7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o pow. 0,</w:t>
            </w:r>
            <w:r>
              <w:rPr>
                <w:rFonts w:ascii="Arial" w:hAnsi="Arial" w:cs="Arial"/>
                <w:bCs/>
                <w:sz w:val="20"/>
              </w:rPr>
              <w:t>1123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ha (obręb ewidencyjny Barlinek 1). Dla nieruchomości macierzystej (gruntu i budynku) Sąd Rejonowy w Myśliborzu prowadzi księgę wieczystą nr SZ1M/000</w:t>
            </w:r>
            <w:r>
              <w:rPr>
                <w:rFonts w:ascii="Arial" w:hAnsi="Arial" w:cs="Arial"/>
                <w:bCs/>
                <w:sz w:val="20"/>
              </w:rPr>
              <w:t>30578/8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BB054A" w:rsidRPr="00BB054A" w:rsidRDefault="00BB054A" w:rsidP="00423CDF">
            <w:pPr>
              <w:pStyle w:val="Akapitzlist"/>
              <w:numPr>
                <w:ilvl w:val="0"/>
                <w:numId w:val="45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opracowano planu miejscowego. W Studium uwarunkowań i kierunków zagospodarowania przestrzennego gminy Barlinek obszar ten oznaczony jest symbolem MM – tereny miejskich zespołów zabudowy. </w:t>
            </w:r>
          </w:p>
          <w:p w:rsidR="00BB054A" w:rsidRPr="00BB054A" w:rsidRDefault="00BB054A" w:rsidP="00423CDF">
            <w:pPr>
              <w:numPr>
                <w:ilvl w:val="0"/>
                <w:numId w:val="45"/>
              </w:numPr>
              <w:ind w:left="210" w:hanging="210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Sposób zagospodarowania: nieruchomość zabudowana budynkiem mieszkalnym                w skład którego wchodzi </w:t>
            </w:r>
            <w:r>
              <w:rPr>
                <w:rFonts w:ascii="Arial" w:hAnsi="Arial" w:cs="Arial"/>
                <w:bCs/>
                <w:sz w:val="20"/>
              </w:rPr>
              <w:t>6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lokali mieszkalnych </w:t>
            </w:r>
            <w:r w:rsidR="00423CDF">
              <w:rPr>
                <w:rFonts w:ascii="Arial" w:hAnsi="Arial" w:cs="Arial"/>
                <w:bCs/>
                <w:sz w:val="20"/>
              </w:rPr>
              <w:t xml:space="preserve">oraz budynkiem gospodarczym 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o powierzchni użytkowej z pomieszczeniami do nich przynależnymi wynoszącej łącznie </w:t>
            </w:r>
            <w:r>
              <w:rPr>
                <w:rFonts w:ascii="Arial" w:hAnsi="Arial" w:cs="Arial"/>
                <w:bCs/>
                <w:sz w:val="20"/>
              </w:rPr>
              <w:t>399,63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m</w:t>
            </w:r>
            <w:r w:rsidRPr="00BB054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4A" w:rsidRPr="00BB054A" w:rsidRDefault="00BB054A" w:rsidP="00423CDF">
            <w:pPr>
              <w:pStyle w:val="Akapitzlist"/>
              <w:numPr>
                <w:ilvl w:val="0"/>
                <w:numId w:val="43"/>
              </w:numPr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F70B61">
              <w:rPr>
                <w:rFonts w:ascii="Arial" w:hAnsi="Arial" w:cs="Arial"/>
                <w:b/>
                <w:sz w:val="20"/>
              </w:rPr>
              <w:t xml:space="preserve">Lokal mieszkalny nr </w:t>
            </w:r>
            <w:r w:rsidR="00F70B61">
              <w:rPr>
                <w:rFonts w:ascii="Arial" w:hAnsi="Arial" w:cs="Arial"/>
                <w:b/>
                <w:sz w:val="20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 o pow. 5</w:t>
            </w:r>
            <w:r w:rsidR="00F70B61">
              <w:rPr>
                <w:rFonts w:ascii="Arial" w:hAnsi="Arial" w:cs="Arial"/>
                <w:sz w:val="20"/>
              </w:rPr>
              <w:t>8,18</w:t>
            </w:r>
            <w:r w:rsidRPr="00BB054A">
              <w:rPr>
                <w:rFonts w:ascii="Arial" w:hAnsi="Arial" w:cs="Arial"/>
                <w:sz w:val="20"/>
              </w:rPr>
              <w:t xml:space="preserve"> m</w:t>
            </w:r>
            <w:r w:rsidRPr="00F70B61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, składający się                z 3 pokoi, kuchni, przedpokoju i łazienki położony na                        </w:t>
            </w:r>
            <w:r w:rsidR="00C57626">
              <w:rPr>
                <w:rFonts w:ascii="Arial" w:hAnsi="Arial" w:cs="Arial"/>
                <w:sz w:val="20"/>
              </w:rPr>
              <w:t>parterze</w:t>
            </w:r>
            <w:r w:rsidRPr="00BB054A">
              <w:rPr>
                <w:rFonts w:ascii="Arial" w:hAnsi="Arial" w:cs="Arial"/>
                <w:sz w:val="20"/>
              </w:rPr>
              <w:t xml:space="preserve">, do którego przynależy piwnica o pow. </w:t>
            </w:r>
            <w:r w:rsidR="00C57626">
              <w:rPr>
                <w:rFonts w:ascii="Arial" w:hAnsi="Arial" w:cs="Arial"/>
                <w:sz w:val="20"/>
              </w:rPr>
              <w:t>9,65</w:t>
            </w:r>
            <w:r w:rsidRPr="00BB054A">
              <w:rPr>
                <w:rFonts w:ascii="Arial" w:hAnsi="Arial" w:cs="Arial"/>
                <w:sz w:val="20"/>
              </w:rPr>
              <w:t xml:space="preserve"> m</w:t>
            </w:r>
            <w:r w:rsidRPr="00C57626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C5762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C57626">
              <w:rPr>
                <w:rFonts w:ascii="Arial" w:hAnsi="Arial" w:cs="Arial"/>
                <w:sz w:val="20"/>
              </w:rPr>
              <w:t>oraz dwie komórki w budynku gospodarczym o pow. 4,56 m</w:t>
            </w:r>
            <w:r w:rsidR="00C57626" w:rsidRPr="001E4D79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1E4D79">
              <w:rPr>
                <w:rFonts w:ascii="Arial" w:hAnsi="Arial" w:cs="Arial"/>
                <w:sz w:val="20"/>
              </w:rPr>
              <w:t xml:space="preserve">                </w:t>
            </w:r>
            <w:r w:rsidR="00C57626">
              <w:rPr>
                <w:rFonts w:ascii="Arial" w:hAnsi="Arial" w:cs="Arial"/>
                <w:sz w:val="20"/>
              </w:rPr>
              <w:t xml:space="preserve"> i 5,87 m</w:t>
            </w:r>
            <w:r w:rsidR="00C57626" w:rsidRPr="001E4D79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. Z lokalem tym związany jest udział w wysokości </w:t>
            </w:r>
            <w:r w:rsidR="00C57626">
              <w:rPr>
                <w:rFonts w:ascii="Arial" w:hAnsi="Arial" w:cs="Arial"/>
                <w:sz w:val="20"/>
              </w:rPr>
              <w:t>1958</w:t>
            </w:r>
            <w:r w:rsidRPr="00BB054A">
              <w:rPr>
                <w:rFonts w:ascii="Arial" w:hAnsi="Arial" w:cs="Arial"/>
                <w:sz w:val="20"/>
              </w:rPr>
              <w:t xml:space="preserve">/10000 części we współwłasności nieruchomości wspólnej. </w:t>
            </w:r>
          </w:p>
          <w:p w:rsidR="00BB054A" w:rsidRPr="00BB054A" w:rsidRDefault="00BB054A" w:rsidP="00423CDF">
            <w:pPr>
              <w:pStyle w:val="Akapitzlist"/>
              <w:numPr>
                <w:ilvl w:val="0"/>
                <w:numId w:val="43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BB054A" w:rsidRPr="00BB054A" w:rsidRDefault="00BB054A" w:rsidP="00423CDF">
            <w:pPr>
              <w:pStyle w:val="Akapitzlist"/>
              <w:numPr>
                <w:ilvl w:val="0"/>
                <w:numId w:val="43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 xml:space="preserve">Rodzaj zbycia: ustanowienie odrębnej własności lokalu i jego sprzedaż. </w:t>
            </w:r>
          </w:p>
          <w:p w:rsidR="00BB054A" w:rsidRPr="00BB054A" w:rsidRDefault="00BB054A" w:rsidP="00423CDF">
            <w:pPr>
              <w:pStyle w:val="Akapitzlist"/>
              <w:numPr>
                <w:ilvl w:val="0"/>
                <w:numId w:val="43"/>
              </w:numPr>
              <w:tabs>
                <w:tab w:val="num" w:pos="213"/>
              </w:tabs>
              <w:ind w:left="213" w:hanging="213"/>
              <w:jc w:val="both"/>
              <w:rPr>
                <w:rFonts w:ascii="Arial" w:hAnsi="Arial" w:cs="Arial"/>
                <w:b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>Cena: 16</w:t>
            </w:r>
            <w:r w:rsidR="00C57626">
              <w:rPr>
                <w:rFonts w:ascii="Arial" w:hAnsi="Arial" w:cs="Arial"/>
                <w:sz w:val="20"/>
              </w:rPr>
              <w:t>3</w:t>
            </w:r>
            <w:r w:rsidRPr="00BB054A">
              <w:rPr>
                <w:rFonts w:ascii="Arial" w:hAnsi="Arial" w:cs="Arial"/>
                <w:sz w:val="20"/>
              </w:rPr>
              <w:t xml:space="preserve"> </w:t>
            </w:r>
            <w:r w:rsidR="00C57626">
              <w:rPr>
                <w:rFonts w:ascii="Arial" w:hAnsi="Arial" w:cs="Arial"/>
                <w:sz w:val="20"/>
              </w:rPr>
              <w:t>625</w:t>
            </w:r>
            <w:r w:rsidRPr="00BB054A">
              <w:rPr>
                <w:rFonts w:ascii="Arial" w:hAnsi="Arial" w:cs="Arial"/>
                <w:sz w:val="20"/>
              </w:rPr>
              <w:t xml:space="preserve"> zł (sto sześćdziesiąt </w:t>
            </w:r>
            <w:r w:rsidR="00C57626">
              <w:rPr>
                <w:rFonts w:ascii="Arial" w:hAnsi="Arial" w:cs="Arial"/>
                <w:sz w:val="20"/>
              </w:rPr>
              <w:t xml:space="preserve">trzy tysiące sześćset dwadzieścia pięć </w:t>
            </w:r>
            <w:r w:rsidRPr="00BB054A">
              <w:rPr>
                <w:rFonts w:ascii="Arial" w:hAnsi="Arial" w:cs="Arial"/>
                <w:sz w:val="20"/>
              </w:rPr>
              <w:t xml:space="preserve">zł), w tym ułamkowej części gruntu </w:t>
            </w:r>
            <w:r w:rsidR="00C57626">
              <w:rPr>
                <w:rFonts w:ascii="Arial" w:hAnsi="Arial" w:cs="Arial"/>
                <w:sz w:val="20"/>
              </w:rPr>
              <w:t>19</w:t>
            </w:r>
            <w:r w:rsidR="005D6BC3">
              <w:rPr>
                <w:rFonts w:ascii="Arial" w:hAnsi="Arial" w:cs="Arial"/>
                <w:sz w:val="20"/>
              </w:rPr>
              <w:t xml:space="preserve"> </w:t>
            </w:r>
            <w:r w:rsidR="00C57626">
              <w:rPr>
                <w:rFonts w:ascii="Arial" w:hAnsi="Arial" w:cs="Arial"/>
                <w:sz w:val="20"/>
              </w:rPr>
              <w:t>240</w:t>
            </w:r>
            <w:r w:rsidRPr="00BB054A">
              <w:rPr>
                <w:rFonts w:ascii="Arial" w:hAnsi="Arial" w:cs="Arial"/>
                <w:sz w:val="20"/>
              </w:rPr>
              <w:t xml:space="preserve"> zł.</w:t>
            </w:r>
          </w:p>
        </w:tc>
      </w:tr>
    </w:tbl>
    <w:p w:rsidR="00FA6E09" w:rsidRDefault="00FA6E09" w:rsidP="00414418">
      <w:pPr>
        <w:spacing w:before="120"/>
        <w:ind w:firstLine="709"/>
        <w:jc w:val="both"/>
        <w:rPr>
          <w:rFonts w:ascii="Arial" w:hAnsi="Arial" w:cs="Arial"/>
          <w:b/>
          <w:bCs/>
          <w:sz w:val="20"/>
        </w:rPr>
      </w:pPr>
    </w:p>
    <w:tbl>
      <w:tblPr>
        <w:tblW w:w="1417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6"/>
        <w:gridCol w:w="7654"/>
        <w:gridCol w:w="6095"/>
      </w:tblGrid>
      <w:tr w:rsidR="00FA6E09" w:rsidRPr="00DB6BD2" w:rsidTr="00773AD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9" w:rsidRPr="00F70B61" w:rsidRDefault="00FA6E09" w:rsidP="00423C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F70B61">
              <w:rPr>
                <w:rFonts w:ascii="Arial" w:hAnsi="Arial" w:cs="Arial"/>
                <w:b/>
                <w:sz w:val="20"/>
              </w:rPr>
              <w:t>.</w:t>
            </w:r>
          </w:p>
          <w:p w:rsidR="00FA6E09" w:rsidRPr="00BB054A" w:rsidRDefault="00FA6E09" w:rsidP="00423CDF">
            <w:pPr>
              <w:jc w:val="center"/>
              <w:rPr>
                <w:rFonts w:ascii="Arial" w:hAnsi="Arial" w:cs="Arial"/>
                <w:sz w:val="20"/>
              </w:rPr>
            </w:pPr>
          </w:p>
          <w:p w:rsidR="00FA6E09" w:rsidRPr="00BB054A" w:rsidRDefault="00FA6E09" w:rsidP="00423C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9" w:rsidRPr="00BB054A" w:rsidRDefault="00FA6E09" w:rsidP="00423CDF">
            <w:pPr>
              <w:pStyle w:val="Akapitzlist"/>
              <w:ind w:left="643" w:hanging="643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B054A">
              <w:rPr>
                <w:rFonts w:ascii="Arial" w:hAnsi="Arial" w:cs="Arial"/>
                <w:b/>
                <w:bCs/>
                <w:sz w:val="20"/>
              </w:rPr>
              <w:t xml:space="preserve">Barlinek, ul. </w:t>
            </w:r>
            <w:r w:rsidR="00C075D9">
              <w:rPr>
                <w:rFonts w:ascii="Arial" w:hAnsi="Arial" w:cs="Arial"/>
                <w:b/>
                <w:bCs/>
                <w:sz w:val="20"/>
              </w:rPr>
              <w:t xml:space="preserve">Niepodległości </w:t>
            </w:r>
            <w:r w:rsidRPr="00BB054A">
              <w:rPr>
                <w:rFonts w:ascii="Arial" w:hAnsi="Arial" w:cs="Arial"/>
                <w:b/>
                <w:bCs/>
                <w:sz w:val="20"/>
              </w:rPr>
              <w:t xml:space="preserve">nr </w:t>
            </w:r>
            <w:r w:rsidR="00C075D9">
              <w:rPr>
                <w:rFonts w:ascii="Arial" w:hAnsi="Arial" w:cs="Arial"/>
                <w:b/>
                <w:bCs/>
                <w:sz w:val="20"/>
              </w:rPr>
              <w:t>34</w:t>
            </w:r>
            <w:r w:rsidRPr="00BB054A">
              <w:rPr>
                <w:rFonts w:ascii="Arial" w:hAnsi="Arial" w:cs="Arial"/>
                <w:bCs/>
                <w:sz w:val="20"/>
              </w:rPr>
              <w:t>.</w:t>
            </w:r>
          </w:p>
          <w:p w:rsidR="00FA6E09" w:rsidRDefault="00FA6E09" w:rsidP="00423CDF">
            <w:pPr>
              <w:pStyle w:val="Akapitzlist"/>
              <w:numPr>
                <w:ilvl w:val="0"/>
                <w:numId w:val="47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Działka ewidencyjna nr </w:t>
            </w:r>
            <w:r w:rsidR="00C075D9">
              <w:rPr>
                <w:rFonts w:ascii="Arial" w:hAnsi="Arial" w:cs="Arial"/>
                <w:bCs/>
                <w:sz w:val="20"/>
              </w:rPr>
              <w:t>176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o pow. 0,</w:t>
            </w:r>
            <w:r w:rsidR="00C075D9">
              <w:rPr>
                <w:rFonts w:ascii="Arial" w:hAnsi="Arial" w:cs="Arial"/>
                <w:bCs/>
                <w:sz w:val="20"/>
              </w:rPr>
              <w:t>0285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ha (obręb ewidencyjny Barlinek </w:t>
            </w:r>
            <w:r w:rsidR="00C075D9">
              <w:rPr>
                <w:rFonts w:ascii="Arial" w:hAnsi="Arial" w:cs="Arial"/>
                <w:bCs/>
                <w:sz w:val="20"/>
              </w:rPr>
              <w:t>2</w:t>
            </w:r>
            <w:r w:rsidRPr="00BB054A">
              <w:rPr>
                <w:rFonts w:ascii="Arial" w:hAnsi="Arial" w:cs="Arial"/>
                <w:bCs/>
                <w:sz w:val="20"/>
              </w:rPr>
              <w:t>). Dla nieruchomości macierzystej (gruntu i budynku) Sąd Rejonowy w Myśliborzu prowadzi księgę wieczystą nr SZ1M/000</w:t>
            </w:r>
            <w:r w:rsidR="00C075D9">
              <w:rPr>
                <w:rFonts w:ascii="Arial" w:hAnsi="Arial" w:cs="Arial"/>
                <w:bCs/>
                <w:sz w:val="20"/>
              </w:rPr>
              <w:t>16628/0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FA6E09" w:rsidRPr="00BB054A" w:rsidRDefault="00FA6E09" w:rsidP="00423CDF">
            <w:pPr>
              <w:pStyle w:val="Akapitzlist"/>
              <w:numPr>
                <w:ilvl w:val="0"/>
                <w:numId w:val="47"/>
              </w:numPr>
              <w:ind w:left="212" w:hanging="212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 xml:space="preserve">Przeznaczenie nieruchomości: nieruchomość położona jest na obszarze dla którego nie opracowano planu miejscowego. W Studium uwarunkowań i kierunków zagospodarowania przestrzennego gminy Barlinek obszar ten oznaczony jest symbolem </w:t>
            </w:r>
            <w:r w:rsidR="00B81AD4">
              <w:rPr>
                <w:rFonts w:ascii="Arial" w:hAnsi="Arial" w:cs="Arial"/>
                <w:bCs/>
                <w:sz w:val="20"/>
              </w:rPr>
              <w:t>C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M – tereny </w:t>
            </w:r>
            <w:r w:rsidR="00B81AD4">
              <w:rPr>
                <w:rFonts w:ascii="Arial" w:hAnsi="Arial" w:cs="Arial"/>
                <w:bCs/>
                <w:sz w:val="20"/>
              </w:rPr>
              <w:t>centralne miasta i miejsca koncentracji usług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FA6E09" w:rsidRPr="00BB054A" w:rsidRDefault="00FA6E09" w:rsidP="001E4D79">
            <w:pPr>
              <w:numPr>
                <w:ilvl w:val="0"/>
                <w:numId w:val="47"/>
              </w:numPr>
              <w:ind w:left="210" w:hanging="210"/>
              <w:jc w:val="both"/>
              <w:rPr>
                <w:rFonts w:ascii="Arial" w:hAnsi="Arial" w:cs="Arial"/>
                <w:bCs/>
                <w:sz w:val="20"/>
              </w:rPr>
            </w:pPr>
            <w:r w:rsidRPr="00BB054A">
              <w:rPr>
                <w:rFonts w:ascii="Arial" w:hAnsi="Arial" w:cs="Arial"/>
                <w:bCs/>
                <w:sz w:val="20"/>
              </w:rPr>
              <w:t>Sposób zagospodarowania: nieruchomość zabudowana budynkiem mieszkalnym                w skład którego wchodz</w:t>
            </w:r>
            <w:r w:rsidR="00B81AD4">
              <w:rPr>
                <w:rFonts w:ascii="Arial" w:hAnsi="Arial" w:cs="Arial"/>
                <w:bCs/>
                <w:sz w:val="20"/>
              </w:rPr>
              <w:t>ą 24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lokal</w:t>
            </w:r>
            <w:r w:rsidR="00B81AD4">
              <w:rPr>
                <w:rFonts w:ascii="Arial" w:hAnsi="Arial" w:cs="Arial"/>
                <w:bCs/>
                <w:sz w:val="20"/>
              </w:rPr>
              <w:t>e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</w:t>
            </w:r>
            <w:r w:rsidR="001E4D79">
              <w:rPr>
                <w:rFonts w:ascii="Arial" w:hAnsi="Arial" w:cs="Arial"/>
                <w:bCs/>
                <w:sz w:val="20"/>
              </w:rPr>
              <w:t xml:space="preserve">(18 mieszkalnych i 6 niemieszkalnych) 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o powierzchni użytkowej z pomieszczeniami do nich przynależnymi wynoszącej łącznie </w:t>
            </w:r>
            <w:r w:rsidR="00B81AD4">
              <w:rPr>
                <w:rFonts w:ascii="Arial" w:hAnsi="Arial" w:cs="Arial"/>
                <w:bCs/>
                <w:sz w:val="20"/>
              </w:rPr>
              <w:t>991,62</w:t>
            </w:r>
            <w:r w:rsidRPr="00BB054A">
              <w:rPr>
                <w:rFonts w:ascii="Arial" w:hAnsi="Arial" w:cs="Arial"/>
                <w:bCs/>
                <w:sz w:val="20"/>
              </w:rPr>
              <w:t xml:space="preserve"> m</w:t>
            </w:r>
            <w:r w:rsidRPr="00BB054A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9" w:rsidRPr="00BB054A" w:rsidRDefault="00FA6E09" w:rsidP="00423CDF">
            <w:pPr>
              <w:pStyle w:val="Akapitzlist"/>
              <w:numPr>
                <w:ilvl w:val="0"/>
                <w:numId w:val="48"/>
              </w:numPr>
              <w:ind w:left="215" w:hanging="215"/>
              <w:jc w:val="both"/>
              <w:rPr>
                <w:rFonts w:ascii="Arial" w:hAnsi="Arial" w:cs="Arial"/>
                <w:sz w:val="20"/>
              </w:rPr>
            </w:pPr>
            <w:r w:rsidRPr="00F70B61">
              <w:rPr>
                <w:rFonts w:ascii="Arial" w:hAnsi="Arial" w:cs="Arial"/>
                <w:b/>
                <w:sz w:val="20"/>
              </w:rPr>
              <w:t xml:space="preserve">Lokal mieszkalny nr </w:t>
            </w:r>
            <w:r w:rsidR="00B81AD4">
              <w:rPr>
                <w:rFonts w:ascii="Arial" w:hAnsi="Arial" w:cs="Arial"/>
                <w:b/>
                <w:sz w:val="20"/>
              </w:rPr>
              <w:t>17</w:t>
            </w:r>
            <w:r w:rsidRPr="00BB054A">
              <w:rPr>
                <w:rFonts w:ascii="Arial" w:hAnsi="Arial" w:cs="Arial"/>
                <w:sz w:val="20"/>
              </w:rPr>
              <w:t xml:space="preserve"> o pow. </w:t>
            </w:r>
            <w:r w:rsidR="00B81AD4">
              <w:rPr>
                <w:rFonts w:ascii="Arial" w:hAnsi="Arial" w:cs="Arial"/>
                <w:sz w:val="20"/>
              </w:rPr>
              <w:t>28,80</w:t>
            </w:r>
            <w:r w:rsidRPr="00BB054A">
              <w:rPr>
                <w:rFonts w:ascii="Arial" w:hAnsi="Arial" w:cs="Arial"/>
                <w:sz w:val="20"/>
              </w:rPr>
              <w:t xml:space="preserve"> m</w:t>
            </w:r>
            <w:r w:rsidRPr="00F70B61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, składający się                z </w:t>
            </w:r>
            <w:r w:rsidR="00B81AD4">
              <w:rPr>
                <w:rFonts w:ascii="Arial" w:hAnsi="Arial" w:cs="Arial"/>
                <w:sz w:val="20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 pokoi, kuchni, przedpokoju i łazienki położony na                        </w:t>
            </w:r>
            <w:r w:rsidR="00B81AD4">
              <w:rPr>
                <w:rFonts w:ascii="Arial" w:hAnsi="Arial" w:cs="Arial"/>
                <w:sz w:val="20"/>
              </w:rPr>
              <w:t xml:space="preserve">III </w:t>
            </w:r>
            <w:r>
              <w:rPr>
                <w:rFonts w:ascii="Arial" w:hAnsi="Arial" w:cs="Arial"/>
                <w:sz w:val="20"/>
              </w:rPr>
              <w:t>p</w:t>
            </w:r>
            <w:r w:rsidR="00B81AD4">
              <w:rPr>
                <w:rFonts w:ascii="Arial" w:hAnsi="Arial" w:cs="Arial"/>
                <w:sz w:val="20"/>
              </w:rPr>
              <w:t>iętrze</w:t>
            </w:r>
            <w:r w:rsidRPr="00BB054A">
              <w:rPr>
                <w:rFonts w:ascii="Arial" w:hAnsi="Arial" w:cs="Arial"/>
                <w:sz w:val="20"/>
              </w:rPr>
              <w:t xml:space="preserve">, do którego przynależy piwnica o pow. </w:t>
            </w:r>
            <w:r w:rsidR="00B81AD4">
              <w:rPr>
                <w:rFonts w:ascii="Arial" w:hAnsi="Arial" w:cs="Arial"/>
                <w:sz w:val="20"/>
              </w:rPr>
              <w:t>6,50</w:t>
            </w:r>
            <w:r w:rsidRPr="00BB054A">
              <w:rPr>
                <w:rFonts w:ascii="Arial" w:hAnsi="Arial" w:cs="Arial"/>
                <w:sz w:val="20"/>
              </w:rPr>
              <w:t xml:space="preserve"> m</w:t>
            </w:r>
            <w:r w:rsidRPr="00C57626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BB054A">
              <w:rPr>
                <w:rFonts w:ascii="Arial" w:hAnsi="Arial" w:cs="Arial"/>
                <w:sz w:val="20"/>
              </w:rPr>
              <w:t xml:space="preserve">. Z lokalem tym związany jest udział w wysokości </w:t>
            </w:r>
            <w:r w:rsidR="00B81AD4">
              <w:rPr>
                <w:rFonts w:ascii="Arial" w:hAnsi="Arial" w:cs="Arial"/>
                <w:sz w:val="20"/>
              </w:rPr>
              <w:t>356</w:t>
            </w:r>
            <w:r w:rsidRPr="00BB054A">
              <w:rPr>
                <w:rFonts w:ascii="Arial" w:hAnsi="Arial" w:cs="Arial"/>
                <w:sz w:val="20"/>
              </w:rPr>
              <w:t xml:space="preserve">/10000 części we współwłasności nieruchomości wspólnej. </w:t>
            </w:r>
          </w:p>
          <w:p w:rsidR="00FA6E09" w:rsidRPr="00BB054A" w:rsidRDefault="00FA6E09" w:rsidP="00423CDF">
            <w:pPr>
              <w:pStyle w:val="Akapitzlist"/>
              <w:numPr>
                <w:ilvl w:val="0"/>
                <w:numId w:val="48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>Lokal nie posiada założonej księgi wieczystej.</w:t>
            </w:r>
          </w:p>
          <w:p w:rsidR="00FA6E09" w:rsidRPr="00BB054A" w:rsidRDefault="00FA6E09" w:rsidP="00423CDF">
            <w:pPr>
              <w:pStyle w:val="Akapitzlist"/>
              <w:numPr>
                <w:ilvl w:val="0"/>
                <w:numId w:val="48"/>
              </w:numPr>
              <w:ind w:left="213" w:hanging="213"/>
              <w:jc w:val="both"/>
              <w:rPr>
                <w:rFonts w:ascii="Arial" w:hAnsi="Arial" w:cs="Arial"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 xml:space="preserve">Rodzaj zbycia: ustanowienie odrębnej własności lokalu i jego sprzedaż. </w:t>
            </w:r>
          </w:p>
          <w:p w:rsidR="00FA6E09" w:rsidRPr="00BB054A" w:rsidRDefault="00FA6E09" w:rsidP="00423CDF">
            <w:pPr>
              <w:pStyle w:val="Akapitzlist"/>
              <w:numPr>
                <w:ilvl w:val="0"/>
                <w:numId w:val="48"/>
              </w:numPr>
              <w:tabs>
                <w:tab w:val="num" w:pos="213"/>
              </w:tabs>
              <w:ind w:left="213" w:hanging="213"/>
              <w:jc w:val="both"/>
              <w:rPr>
                <w:rFonts w:ascii="Arial" w:hAnsi="Arial" w:cs="Arial"/>
                <w:b/>
                <w:sz w:val="20"/>
              </w:rPr>
            </w:pPr>
            <w:r w:rsidRPr="00BB054A">
              <w:rPr>
                <w:rFonts w:ascii="Arial" w:hAnsi="Arial" w:cs="Arial"/>
                <w:sz w:val="20"/>
              </w:rPr>
              <w:t>Cena: 1</w:t>
            </w:r>
            <w:r w:rsidR="00B81AD4">
              <w:rPr>
                <w:rFonts w:ascii="Arial" w:hAnsi="Arial" w:cs="Arial"/>
                <w:sz w:val="20"/>
              </w:rPr>
              <w:t>15 628</w:t>
            </w:r>
            <w:r w:rsidRPr="00BB054A">
              <w:rPr>
                <w:rFonts w:ascii="Arial" w:hAnsi="Arial" w:cs="Arial"/>
                <w:sz w:val="20"/>
              </w:rPr>
              <w:t xml:space="preserve"> zł (sto </w:t>
            </w:r>
            <w:r w:rsidR="00B81AD4">
              <w:rPr>
                <w:rFonts w:ascii="Arial" w:hAnsi="Arial" w:cs="Arial"/>
                <w:sz w:val="20"/>
              </w:rPr>
              <w:t xml:space="preserve">piętnaście </w:t>
            </w:r>
            <w:r>
              <w:rPr>
                <w:rFonts w:ascii="Arial" w:hAnsi="Arial" w:cs="Arial"/>
                <w:sz w:val="20"/>
              </w:rPr>
              <w:t>tysi</w:t>
            </w:r>
            <w:r w:rsidR="00B81AD4">
              <w:rPr>
                <w:rFonts w:ascii="Arial" w:hAnsi="Arial" w:cs="Arial"/>
                <w:sz w:val="20"/>
              </w:rPr>
              <w:t>ęcy</w:t>
            </w:r>
            <w:r>
              <w:rPr>
                <w:rFonts w:ascii="Arial" w:hAnsi="Arial" w:cs="Arial"/>
                <w:sz w:val="20"/>
              </w:rPr>
              <w:t xml:space="preserve"> sześćset dwadzieścia </w:t>
            </w:r>
            <w:r w:rsidR="00B81AD4">
              <w:rPr>
                <w:rFonts w:ascii="Arial" w:hAnsi="Arial" w:cs="Arial"/>
                <w:sz w:val="20"/>
              </w:rPr>
              <w:t>osi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B054A">
              <w:rPr>
                <w:rFonts w:ascii="Arial" w:hAnsi="Arial" w:cs="Arial"/>
                <w:sz w:val="20"/>
              </w:rPr>
              <w:t xml:space="preserve">zł), w tym ułamkowej części gruntu </w:t>
            </w:r>
            <w:r>
              <w:rPr>
                <w:rFonts w:ascii="Arial" w:hAnsi="Arial" w:cs="Arial"/>
                <w:sz w:val="20"/>
              </w:rPr>
              <w:t>1</w:t>
            </w:r>
            <w:r w:rsidR="00B81AD4">
              <w:rPr>
                <w:rFonts w:ascii="Arial" w:hAnsi="Arial" w:cs="Arial"/>
                <w:sz w:val="20"/>
              </w:rPr>
              <w:t xml:space="preserve"> 106</w:t>
            </w:r>
            <w:r w:rsidRPr="00BB054A">
              <w:rPr>
                <w:rFonts w:ascii="Arial" w:hAnsi="Arial" w:cs="Arial"/>
                <w:sz w:val="20"/>
              </w:rPr>
              <w:t xml:space="preserve"> zł.</w:t>
            </w:r>
          </w:p>
        </w:tc>
      </w:tr>
    </w:tbl>
    <w:p w:rsidR="00227F91" w:rsidRPr="00CA3383" w:rsidRDefault="00227F91" w:rsidP="00414418">
      <w:pPr>
        <w:spacing w:before="120"/>
        <w:ind w:firstLine="709"/>
        <w:jc w:val="both"/>
        <w:rPr>
          <w:rFonts w:ascii="Arial" w:hAnsi="Arial" w:cs="Arial"/>
          <w:b/>
          <w:bCs/>
          <w:sz w:val="20"/>
        </w:rPr>
      </w:pPr>
      <w:r w:rsidRPr="00CA3383">
        <w:rPr>
          <w:rFonts w:ascii="Arial" w:hAnsi="Arial" w:cs="Arial"/>
          <w:b/>
          <w:bCs/>
          <w:sz w:val="20"/>
        </w:rPr>
        <w:t>§2.</w:t>
      </w:r>
      <w:r w:rsidRPr="00CA3383">
        <w:rPr>
          <w:rFonts w:ascii="Arial" w:hAnsi="Arial" w:cs="Arial"/>
          <w:sz w:val="20"/>
        </w:rPr>
        <w:t xml:space="preserve"> Nieruchomoś</w:t>
      </w:r>
      <w:r w:rsidR="00011DE5">
        <w:rPr>
          <w:rFonts w:ascii="Arial" w:hAnsi="Arial" w:cs="Arial"/>
          <w:sz w:val="20"/>
        </w:rPr>
        <w:t>ci</w:t>
      </w:r>
      <w:r w:rsidRPr="00CA3383">
        <w:rPr>
          <w:rFonts w:ascii="Arial" w:hAnsi="Arial" w:cs="Arial"/>
          <w:sz w:val="20"/>
        </w:rPr>
        <w:t xml:space="preserve"> stanowiąc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lokal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mieszkal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opisa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w §1 zarządzenia </w:t>
      </w:r>
      <w:r w:rsidR="00011DE5">
        <w:rPr>
          <w:rFonts w:ascii="Arial" w:hAnsi="Arial" w:cs="Arial"/>
          <w:sz w:val="20"/>
        </w:rPr>
        <w:t>są</w:t>
      </w:r>
      <w:r w:rsidRPr="00CA3383">
        <w:rPr>
          <w:rFonts w:ascii="Arial" w:hAnsi="Arial" w:cs="Arial"/>
          <w:sz w:val="20"/>
        </w:rPr>
        <w:t xml:space="preserve"> oddan</w:t>
      </w:r>
      <w:r w:rsidR="00011DE5">
        <w:rPr>
          <w:rFonts w:ascii="Arial" w:hAnsi="Arial" w:cs="Arial"/>
          <w:sz w:val="20"/>
        </w:rPr>
        <w:t>e</w:t>
      </w:r>
      <w:r w:rsidRPr="00CA3383">
        <w:rPr>
          <w:rFonts w:ascii="Arial" w:hAnsi="Arial" w:cs="Arial"/>
          <w:sz w:val="20"/>
        </w:rPr>
        <w:t xml:space="preserve"> w najem na czas nieoznaczony.</w:t>
      </w:r>
    </w:p>
    <w:p w:rsidR="00227F91" w:rsidRPr="00CA3383" w:rsidRDefault="00227F91" w:rsidP="001865EA">
      <w:pPr>
        <w:pStyle w:val="Tekstpodstawowy"/>
        <w:spacing w:before="120"/>
        <w:ind w:firstLine="709"/>
        <w:rPr>
          <w:rFonts w:ascii="Arial" w:hAnsi="Arial" w:cs="Arial"/>
          <w:sz w:val="20"/>
        </w:rPr>
      </w:pPr>
      <w:r w:rsidRPr="00CA3383">
        <w:rPr>
          <w:rFonts w:ascii="Arial" w:hAnsi="Arial" w:cs="Arial"/>
          <w:b/>
          <w:bCs/>
          <w:sz w:val="20"/>
        </w:rPr>
        <w:t xml:space="preserve">§3. </w:t>
      </w:r>
      <w:r w:rsidRPr="00CA3383">
        <w:rPr>
          <w:rFonts w:ascii="Arial" w:hAnsi="Arial" w:cs="Arial"/>
          <w:sz w:val="20"/>
        </w:rPr>
        <w:t>Pierwszeństwo w nabyciu nieruchomości przysługuje osobom wymienionym w art. 34 ust. 1 ustawy z dnia 21 sierpnia 1997 r. o gospodarce nieruchomościami.  Osobie fizycznej lub prawnej, o której mowa w art. 34 ust. 1 pkt. 1 i 2 ustawy o gospodarce nieruchomościami przysługuje pierws</w:t>
      </w:r>
      <w:r w:rsidR="00FB78E1">
        <w:rPr>
          <w:rFonts w:ascii="Arial" w:hAnsi="Arial" w:cs="Arial"/>
          <w:sz w:val="20"/>
        </w:rPr>
        <w:t>zeństwo w nabyciu nieruchomości</w:t>
      </w:r>
      <w:r w:rsidRPr="00CA3383">
        <w:rPr>
          <w:rFonts w:ascii="Arial" w:hAnsi="Arial" w:cs="Arial"/>
          <w:sz w:val="20"/>
        </w:rPr>
        <w:t xml:space="preserve">, jeżeli złoży wniosek o nabycie w terminie sześciu tygodni, licząc od dnia wywieszenia niniejszego wykazu.   </w:t>
      </w:r>
    </w:p>
    <w:p w:rsidR="00227F91" w:rsidRDefault="00227F91" w:rsidP="0032167F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CA3383">
        <w:rPr>
          <w:rFonts w:ascii="Arial" w:hAnsi="Arial" w:cs="Arial"/>
          <w:b/>
          <w:sz w:val="20"/>
        </w:rPr>
        <w:t xml:space="preserve">§4. </w:t>
      </w:r>
      <w:r w:rsidRPr="00CA3383">
        <w:rPr>
          <w:rFonts w:ascii="Arial" w:hAnsi="Arial" w:cs="Arial"/>
          <w:sz w:val="20"/>
        </w:rPr>
        <w:t xml:space="preserve">Zarządzenie wchodzi w życie z </w:t>
      </w:r>
      <w:r w:rsidR="00FA6E09">
        <w:rPr>
          <w:rFonts w:ascii="Arial" w:hAnsi="Arial" w:cs="Arial"/>
          <w:sz w:val="20"/>
        </w:rPr>
        <w:t>2</w:t>
      </w:r>
      <w:r w:rsidR="00423CDF">
        <w:rPr>
          <w:rFonts w:ascii="Arial" w:hAnsi="Arial" w:cs="Arial"/>
          <w:sz w:val="20"/>
        </w:rPr>
        <w:t>7</w:t>
      </w:r>
      <w:r w:rsidR="00DD216A">
        <w:rPr>
          <w:rFonts w:ascii="Arial" w:hAnsi="Arial" w:cs="Arial"/>
          <w:sz w:val="20"/>
        </w:rPr>
        <w:t xml:space="preserve"> </w:t>
      </w:r>
      <w:r w:rsidR="000B5485">
        <w:rPr>
          <w:rFonts w:ascii="Arial" w:hAnsi="Arial" w:cs="Arial"/>
          <w:sz w:val="20"/>
        </w:rPr>
        <w:t>l</w:t>
      </w:r>
      <w:r w:rsidR="00FA6E09">
        <w:rPr>
          <w:rFonts w:ascii="Arial" w:hAnsi="Arial" w:cs="Arial"/>
          <w:sz w:val="20"/>
        </w:rPr>
        <w:t>utego</w:t>
      </w:r>
      <w:r w:rsidR="009E62E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</w:t>
      </w:r>
      <w:r w:rsidR="00FA6E0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r. </w:t>
      </w:r>
    </w:p>
    <w:p w:rsidR="00227F91" w:rsidRDefault="00227F91" w:rsidP="00227F91">
      <w:pPr>
        <w:ind w:firstLine="708"/>
        <w:jc w:val="both"/>
        <w:rPr>
          <w:rFonts w:ascii="Arial" w:hAnsi="Arial" w:cs="Arial"/>
          <w:sz w:val="20"/>
        </w:rPr>
      </w:pPr>
    </w:p>
    <w:p w:rsidR="00F40C81" w:rsidRDefault="00F40C81" w:rsidP="00DD43B5">
      <w:pPr>
        <w:jc w:val="both"/>
        <w:rPr>
          <w:rFonts w:ascii="Arial" w:hAnsi="Arial" w:cs="Arial"/>
          <w:sz w:val="16"/>
          <w:szCs w:val="16"/>
        </w:rPr>
      </w:pPr>
    </w:p>
    <w:p w:rsidR="00E5002A" w:rsidRDefault="00E5002A" w:rsidP="00DD43B5">
      <w:pPr>
        <w:jc w:val="both"/>
        <w:rPr>
          <w:rFonts w:ascii="Arial" w:hAnsi="Arial" w:cs="Arial"/>
          <w:sz w:val="16"/>
          <w:szCs w:val="16"/>
        </w:rPr>
      </w:pPr>
    </w:p>
    <w:p w:rsidR="00DA341B" w:rsidRDefault="00DA341B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F20191" w:rsidRDefault="00F20191" w:rsidP="00DD43B5">
      <w:pPr>
        <w:jc w:val="both"/>
        <w:rPr>
          <w:rFonts w:ascii="Arial" w:hAnsi="Arial" w:cs="Arial"/>
          <w:sz w:val="16"/>
          <w:szCs w:val="16"/>
        </w:rPr>
      </w:pPr>
    </w:p>
    <w:p w:rsidR="00DA341B" w:rsidRDefault="00DA341B" w:rsidP="00DD43B5">
      <w:pPr>
        <w:jc w:val="both"/>
        <w:rPr>
          <w:rFonts w:ascii="Arial" w:hAnsi="Arial" w:cs="Arial"/>
          <w:sz w:val="16"/>
          <w:szCs w:val="16"/>
        </w:rPr>
      </w:pPr>
    </w:p>
    <w:p w:rsidR="007537FD" w:rsidRDefault="002A132D" w:rsidP="00DD43B5">
      <w:pPr>
        <w:jc w:val="both"/>
        <w:rPr>
          <w:rFonts w:ascii="Arial" w:hAnsi="Arial" w:cs="Arial"/>
          <w:sz w:val="16"/>
          <w:szCs w:val="16"/>
        </w:rPr>
      </w:pPr>
      <w:r w:rsidRPr="002A132D">
        <w:rPr>
          <w:rFonts w:ascii="Arial" w:hAnsi="Arial" w:cs="Arial"/>
          <w:sz w:val="16"/>
          <w:szCs w:val="16"/>
        </w:rPr>
        <w:t>Wywieszono</w:t>
      </w:r>
      <w:r w:rsidR="00385592">
        <w:rPr>
          <w:rFonts w:ascii="Arial" w:hAnsi="Arial" w:cs="Arial"/>
          <w:sz w:val="16"/>
          <w:szCs w:val="16"/>
        </w:rPr>
        <w:t xml:space="preserve"> na </w:t>
      </w:r>
      <w:r w:rsidR="00BC582D">
        <w:rPr>
          <w:rFonts w:ascii="Arial" w:hAnsi="Arial" w:cs="Arial"/>
          <w:sz w:val="16"/>
          <w:szCs w:val="16"/>
        </w:rPr>
        <w:t xml:space="preserve">okres 21 dni na </w:t>
      </w:r>
      <w:r w:rsidR="00385592">
        <w:rPr>
          <w:rFonts w:ascii="Arial" w:hAnsi="Arial" w:cs="Arial"/>
          <w:sz w:val="16"/>
          <w:szCs w:val="16"/>
        </w:rPr>
        <w:t>tablicy ogłoszeń</w:t>
      </w:r>
      <w:r w:rsidR="00A4232F">
        <w:rPr>
          <w:rFonts w:ascii="Arial" w:hAnsi="Arial" w:cs="Arial"/>
          <w:sz w:val="16"/>
          <w:szCs w:val="16"/>
        </w:rPr>
        <w:t xml:space="preserve"> Urzędu Miejskiego w Barlinku</w:t>
      </w:r>
      <w:r w:rsidR="00DA7D05">
        <w:rPr>
          <w:rFonts w:ascii="Arial" w:hAnsi="Arial" w:cs="Arial"/>
          <w:sz w:val="16"/>
          <w:szCs w:val="16"/>
        </w:rPr>
        <w:t xml:space="preserve"> w dniu </w:t>
      </w:r>
      <w:r w:rsidR="00FA6E09">
        <w:rPr>
          <w:rFonts w:ascii="Arial" w:hAnsi="Arial" w:cs="Arial"/>
          <w:sz w:val="16"/>
          <w:szCs w:val="16"/>
        </w:rPr>
        <w:t>2</w:t>
      </w:r>
      <w:r w:rsidR="00423CDF">
        <w:rPr>
          <w:rFonts w:ascii="Arial" w:hAnsi="Arial" w:cs="Arial"/>
          <w:sz w:val="16"/>
          <w:szCs w:val="16"/>
        </w:rPr>
        <w:t>7</w:t>
      </w:r>
      <w:r w:rsidR="00DA7D05">
        <w:rPr>
          <w:rFonts w:ascii="Arial" w:hAnsi="Arial" w:cs="Arial"/>
          <w:sz w:val="16"/>
          <w:szCs w:val="16"/>
        </w:rPr>
        <w:t>.</w:t>
      </w:r>
      <w:r w:rsidR="00FA6E09">
        <w:rPr>
          <w:rFonts w:ascii="Arial" w:hAnsi="Arial" w:cs="Arial"/>
          <w:sz w:val="16"/>
          <w:szCs w:val="16"/>
        </w:rPr>
        <w:t>02</w:t>
      </w:r>
      <w:r w:rsidR="00DA7D05">
        <w:rPr>
          <w:rFonts w:ascii="Arial" w:hAnsi="Arial" w:cs="Arial"/>
          <w:sz w:val="16"/>
          <w:szCs w:val="16"/>
        </w:rPr>
        <w:t>.201</w:t>
      </w:r>
      <w:r w:rsidR="00FA6E09">
        <w:rPr>
          <w:rFonts w:ascii="Arial" w:hAnsi="Arial" w:cs="Arial"/>
          <w:sz w:val="16"/>
          <w:szCs w:val="16"/>
        </w:rPr>
        <w:t>9</w:t>
      </w:r>
      <w:r w:rsidR="00DA7D05">
        <w:rPr>
          <w:rFonts w:ascii="Arial" w:hAnsi="Arial" w:cs="Arial"/>
          <w:sz w:val="16"/>
          <w:szCs w:val="16"/>
        </w:rPr>
        <w:t xml:space="preserve"> r.</w:t>
      </w:r>
    </w:p>
    <w:p w:rsidR="004176DE" w:rsidRDefault="004176DE" w:rsidP="00DD43B5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jęto z tablicy ogłoszeń</w:t>
      </w:r>
      <w:r w:rsidRPr="002A132D">
        <w:rPr>
          <w:rFonts w:ascii="Arial" w:hAnsi="Arial" w:cs="Arial"/>
          <w:sz w:val="16"/>
          <w:szCs w:val="16"/>
        </w:rPr>
        <w:t>:</w:t>
      </w:r>
      <w:r w:rsidR="00E110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..</w:t>
      </w:r>
    </w:p>
    <w:sectPr w:rsidR="004176DE" w:rsidSect="001B3AD8">
      <w:footerReference w:type="default" r:id="rId8"/>
      <w:pgSz w:w="16838" w:h="11906" w:orient="landscape"/>
      <w:pgMar w:top="709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99" w:rsidRDefault="004D1C99" w:rsidP="00FA6E09">
      <w:r>
        <w:separator/>
      </w:r>
    </w:p>
  </w:endnote>
  <w:endnote w:type="continuationSeparator" w:id="0">
    <w:p w:rsidR="004D1C99" w:rsidRDefault="004D1C99" w:rsidP="00FA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5462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A6E09" w:rsidRDefault="00FA6E0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BD1205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BD1205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FA6E09" w:rsidRDefault="00FA6E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99" w:rsidRDefault="004D1C99" w:rsidP="00FA6E09">
      <w:r>
        <w:separator/>
      </w:r>
    </w:p>
  </w:footnote>
  <w:footnote w:type="continuationSeparator" w:id="0">
    <w:p w:rsidR="004D1C99" w:rsidRDefault="004D1C99" w:rsidP="00FA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32A"/>
    <w:multiLevelType w:val="hybridMultilevel"/>
    <w:tmpl w:val="144E5278"/>
    <w:lvl w:ilvl="0" w:tplc="4C782ABE">
      <w:start w:val="2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5CF2"/>
    <w:multiLevelType w:val="hybridMultilevel"/>
    <w:tmpl w:val="D4BE2A7A"/>
    <w:lvl w:ilvl="0" w:tplc="6BEEFD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60701"/>
    <w:multiLevelType w:val="hybridMultilevel"/>
    <w:tmpl w:val="C6FC6094"/>
    <w:lvl w:ilvl="0" w:tplc="BE8802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8583D"/>
    <w:multiLevelType w:val="hybridMultilevel"/>
    <w:tmpl w:val="D3923B72"/>
    <w:lvl w:ilvl="0" w:tplc="F4FE5576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B5D63"/>
    <w:multiLevelType w:val="hybridMultilevel"/>
    <w:tmpl w:val="C99051D2"/>
    <w:lvl w:ilvl="0" w:tplc="08806C3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19C1"/>
    <w:multiLevelType w:val="hybridMultilevel"/>
    <w:tmpl w:val="4DE84070"/>
    <w:lvl w:ilvl="0" w:tplc="67F223A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A058D"/>
    <w:multiLevelType w:val="hybridMultilevel"/>
    <w:tmpl w:val="5FACB75A"/>
    <w:lvl w:ilvl="0" w:tplc="C034427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63B08"/>
    <w:multiLevelType w:val="hybridMultilevel"/>
    <w:tmpl w:val="49A6DE6C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1DE5B75"/>
    <w:multiLevelType w:val="hybridMultilevel"/>
    <w:tmpl w:val="CC9E4BDC"/>
    <w:lvl w:ilvl="0" w:tplc="45B22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30D"/>
    <w:multiLevelType w:val="hybridMultilevel"/>
    <w:tmpl w:val="E2F6AE04"/>
    <w:lvl w:ilvl="0" w:tplc="1A04514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A1D7E"/>
    <w:multiLevelType w:val="hybridMultilevel"/>
    <w:tmpl w:val="64707450"/>
    <w:lvl w:ilvl="0" w:tplc="A250410E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AF450FC"/>
    <w:multiLevelType w:val="hybridMultilevel"/>
    <w:tmpl w:val="5548055C"/>
    <w:lvl w:ilvl="0" w:tplc="6B1EB6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400DC"/>
    <w:multiLevelType w:val="hybridMultilevel"/>
    <w:tmpl w:val="557E30D4"/>
    <w:lvl w:ilvl="0" w:tplc="725C9BA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A78CC"/>
    <w:multiLevelType w:val="hybridMultilevel"/>
    <w:tmpl w:val="E29E59AC"/>
    <w:lvl w:ilvl="0" w:tplc="8782E534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B1152"/>
    <w:multiLevelType w:val="hybridMultilevel"/>
    <w:tmpl w:val="37A042C6"/>
    <w:lvl w:ilvl="0" w:tplc="3E3E1A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C5104"/>
    <w:multiLevelType w:val="hybridMultilevel"/>
    <w:tmpl w:val="4E5CA89E"/>
    <w:lvl w:ilvl="0" w:tplc="6A6E8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575D"/>
    <w:multiLevelType w:val="hybridMultilevel"/>
    <w:tmpl w:val="C74EB530"/>
    <w:lvl w:ilvl="0" w:tplc="CBD2CAFA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94E76"/>
    <w:multiLevelType w:val="hybridMultilevel"/>
    <w:tmpl w:val="97BCB134"/>
    <w:lvl w:ilvl="0" w:tplc="7696FB26">
      <w:start w:val="1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35837"/>
    <w:multiLevelType w:val="hybridMultilevel"/>
    <w:tmpl w:val="042A0CDE"/>
    <w:lvl w:ilvl="0" w:tplc="48B0EBD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D2555"/>
    <w:multiLevelType w:val="hybridMultilevel"/>
    <w:tmpl w:val="D95C345A"/>
    <w:lvl w:ilvl="0" w:tplc="BC2C9CB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BA4787"/>
    <w:multiLevelType w:val="hybridMultilevel"/>
    <w:tmpl w:val="8A160604"/>
    <w:lvl w:ilvl="0" w:tplc="8918FD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B009A"/>
    <w:multiLevelType w:val="hybridMultilevel"/>
    <w:tmpl w:val="9AE6EF7C"/>
    <w:lvl w:ilvl="0" w:tplc="11B48F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447BC"/>
    <w:multiLevelType w:val="hybridMultilevel"/>
    <w:tmpl w:val="6452352E"/>
    <w:lvl w:ilvl="0" w:tplc="42FAF5FE">
      <w:start w:val="1"/>
      <w:numFmt w:val="decimal"/>
      <w:lvlText w:val="%1."/>
      <w:lvlJc w:val="left"/>
      <w:pPr>
        <w:tabs>
          <w:tab w:val="num" w:pos="716"/>
        </w:tabs>
        <w:ind w:left="696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71C8C"/>
    <w:multiLevelType w:val="hybridMultilevel"/>
    <w:tmpl w:val="97701E08"/>
    <w:lvl w:ilvl="0" w:tplc="428A2E04">
      <w:start w:val="2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25EAD"/>
    <w:multiLevelType w:val="hybridMultilevel"/>
    <w:tmpl w:val="51744A70"/>
    <w:lvl w:ilvl="0" w:tplc="2DB01220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46"/>
  </w:num>
  <w:num w:numId="4">
    <w:abstractNumId w:val="16"/>
  </w:num>
  <w:num w:numId="5">
    <w:abstractNumId w:val="28"/>
  </w:num>
  <w:num w:numId="6">
    <w:abstractNumId w:val="13"/>
  </w:num>
  <w:num w:numId="7">
    <w:abstractNumId w:val="37"/>
  </w:num>
  <w:num w:numId="8">
    <w:abstractNumId w:val="35"/>
  </w:num>
  <w:num w:numId="9">
    <w:abstractNumId w:val="39"/>
  </w:num>
  <w:num w:numId="10">
    <w:abstractNumId w:val="44"/>
  </w:num>
  <w:num w:numId="11">
    <w:abstractNumId w:val="47"/>
  </w:num>
  <w:num w:numId="12">
    <w:abstractNumId w:val="43"/>
  </w:num>
  <w:num w:numId="13">
    <w:abstractNumId w:val="15"/>
  </w:num>
  <w:num w:numId="14">
    <w:abstractNumId w:val="38"/>
  </w:num>
  <w:num w:numId="15">
    <w:abstractNumId w:val="6"/>
  </w:num>
  <w:num w:numId="16">
    <w:abstractNumId w:val="1"/>
  </w:num>
  <w:num w:numId="17">
    <w:abstractNumId w:val="42"/>
  </w:num>
  <w:num w:numId="18">
    <w:abstractNumId w:val="14"/>
  </w:num>
  <w:num w:numId="19">
    <w:abstractNumId w:val="9"/>
  </w:num>
  <w:num w:numId="20">
    <w:abstractNumId w:val="41"/>
  </w:num>
  <w:num w:numId="21">
    <w:abstractNumId w:val="23"/>
  </w:num>
  <w:num w:numId="22">
    <w:abstractNumId w:val="7"/>
  </w:num>
  <w:num w:numId="23">
    <w:abstractNumId w:val="5"/>
  </w:num>
  <w:num w:numId="24">
    <w:abstractNumId w:val="3"/>
  </w:num>
  <w:num w:numId="25">
    <w:abstractNumId w:val="11"/>
  </w:num>
  <w:num w:numId="26">
    <w:abstractNumId w:val="22"/>
  </w:num>
  <w:num w:numId="27">
    <w:abstractNumId w:val="26"/>
  </w:num>
  <w:num w:numId="28">
    <w:abstractNumId w:val="8"/>
  </w:num>
  <w:num w:numId="29">
    <w:abstractNumId w:val="17"/>
  </w:num>
  <w:num w:numId="30">
    <w:abstractNumId w:val="31"/>
  </w:num>
  <w:num w:numId="31">
    <w:abstractNumId w:val="10"/>
  </w:num>
  <w:num w:numId="32">
    <w:abstractNumId w:val="24"/>
  </w:num>
  <w:num w:numId="33">
    <w:abstractNumId w:val="2"/>
  </w:num>
  <w:num w:numId="34">
    <w:abstractNumId w:val="33"/>
  </w:num>
  <w:num w:numId="35">
    <w:abstractNumId w:val="34"/>
  </w:num>
  <w:num w:numId="36">
    <w:abstractNumId w:val="18"/>
  </w:num>
  <w:num w:numId="37">
    <w:abstractNumId w:val="36"/>
  </w:num>
  <w:num w:numId="38">
    <w:abstractNumId w:val="4"/>
  </w:num>
  <w:num w:numId="39">
    <w:abstractNumId w:val="21"/>
  </w:num>
  <w:num w:numId="40">
    <w:abstractNumId w:val="12"/>
  </w:num>
  <w:num w:numId="41">
    <w:abstractNumId w:val="20"/>
  </w:num>
  <w:num w:numId="42">
    <w:abstractNumId w:val="25"/>
  </w:num>
  <w:num w:numId="43">
    <w:abstractNumId w:val="19"/>
  </w:num>
  <w:num w:numId="44">
    <w:abstractNumId w:val="45"/>
  </w:num>
  <w:num w:numId="45">
    <w:abstractNumId w:val="0"/>
  </w:num>
  <w:num w:numId="46">
    <w:abstractNumId w:val="29"/>
  </w:num>
  <w:num w:numId="47">
    <w:abstractNumId w:val="40"/>
  </w:num>
  <w:num w:numId="48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5D7"/>
    <w:rsid w:val="000075D7"/>
    <w:rsid w:val="00011DE5"/>
    <w:rsid w:val="000124DE"/>
    <w:rsid w:val="00013008"/>
    <w:rsid w:val="00013F4C"/>
    <w:rsid w:val="00015D54"/>
    <w:rsid w:val="00017A9F"/>
    <w:rsid w:val="000223CD"/>
    <w:rsid w:val="00022FFE"/>
    <w:rsid w:val="000233A4"/>
    <w:rsid w:val="00025564"/>
    <w:rsid w:val="000513AC"/>
    <w:rsid w:val="00054226"/>
    <w:rsid w:val="0005463B"/>
    <w:rsid w:val="00060AFC"/>
    <w:rsid w:val="00062BF5"/>
    <w:rsid w:val="0007753F"/>
    <w:rsid w:val="0007760C"/>
    <w:rsid w:val="00080B09"/>
    <w:rsid w:val="00082372"/>
    <w:rsid w:val="00086A43"/>
    <w:rsid w:val="00091273"/>
    <w:rsid w:val="00094BED"/>
    <w:rsid w:val="000A09EC"/>
    <w:rsid w:val="000A1EA9"/>
    <w:rsid w:val="000A2A4A"/>
    <w:rsid w:val="000B2D5B"/>
    <w:rsid w:val="000B3321"/>
    <w:rsid w:val="000B5485"/>
    <w:rsid w:val="000C0AE1"/>
    <w:rsid w:val="000C4649"/>
    <w:rsid w:val="000E749E"/>
    <w:rsid w:val="000F0DB3"/>
    <w:rsid w:val="000F5070"/>
    <w:rsid w:val="000F511B"/>
    <w:rsid w:val="00107EEF"/>
    <w:rsid w:val="00110C18"/>
    <w:rsid w:val="001171D9"/>
    <w:rsid w:val="00125993"/>
    <w:rsid w:val="00126AE2"/>
    <w:rsid w:val="00130124"/>
    <w:rsid w:val="00135F1D"/>
    <w:rsid w:val="0013646C"/>
    <w:rsid w:val="001427F8"/>
    <w:rsid w:val="00151DE7"/>
    <w:rsid w:val="00153229"/>
    <w:rsid w:val="00153A28"/>
    <w:rsid w:val="00154F83"/>
    <w:rsid w:val="00155F64"/>
    <w:rsid w:val="001604C7"/>
    <w:rsid w:val="00160D4D"/>
    <w:rsid w:val="00161539"/>
    <w:rsid w:val="001641D1"/>
    <w:rsid w:val="00164E35"/>
    <w:rsid w:val="00175C34"/>
    <w:rsid w:val="0017786D"/>
    <w:rsid w:val="00180BD6"/>
    <w:rsid w:val="00183FCC"/>
    <w:rsid w:val="001865EA"/>
    <w:rsid w:val="001912BB"/>
    <w:rsid w:val="00191F4E"/>
    <w:rsid w:val="001941D4"/>
    <w:rsid w:val="00195F21"/>
    <w:rsid w:val="00197C64"/>
    <w:rsid w:val="001A0FDD"/>
    <w:rsid w:val="001A4246"/>
    <w:rsid w:val="001A4A78"/>
    <w:rsid w:val="001B1A6D"/>
    <w:rsid w:val="001B3AD8"/>
    <w:rsid w:val="001C4806"/>
    <w:rsid w:val="001D1ED2"/>
    <w:rsid w:val="001D60C7"/>
    <w:rsid w:val="001D7CED"/>
    <w:rsid w:val="001E0CF4"/>
    <w:rsid w:val="001E1F4D"/>
    <w:rsid w:val="001E4D79"/>
    <w:rsid w:val="001E6F03"/>
    <w:rsid w:val="001F3781"/>
    <w:rsid w:val="001F3E60"/>
    <w:rsid w:val="001F5172"/>
    <w:rsid w:val="002136E3"/>
    <w:rsid w:val="00215077"/>
    <w:rsid w:val="002154BC"/>
    <w:rsid w:val="0022384E"/>
    <w:rsid w:val="00223B2A"/>
    <w:rsid w:val="0022516B"/>
    <w:rsid w:val="00227F91"/>
    <w:rsid w:val="0024026D"/>
    <w:rsid w:val="00245AF5"/>
    <w:rsid w:val="0024632B"/>
    <w:rsid w:val="002506AE"/>
    <w:rsid w:val="00253551"/>
    <w:rsid w:val="00256A52"/>
    <w:rsid w:val="00275816"/>
    <w:rsid w:val="002759D4"/>
    <w:rsid w:val="00277703"/>
    <w:rsid w:val="00284F4C"/>
    <w:rsid w:val="002A0C3B"/>
    <w:rsid w:val="002A132D"/>
    <w:rsid w:val="002A1DC4"/>
    <w:rsid w:val="002A37DA"/>
    <w:rsid w:val="002A6CCB"/>
    <w:rsid w:val="002C5DA8"/>
    <w:rsid w:val="002D1443"/>
    <w:rsid w:val="002D31E6"/>
    <w:rsid w:val="002E49F3"/>
    <w:rsid w:val="002F7D53"/>
    <w:rsid w:val="00300CE7"/>
    <w:rsid w:val="00304F2C"/>
    <w:rsid w:val="003138F3"/>
    <w:rsid w:val="00316E64"/>
    <w:rsid w:val="0032167F"/>
    <w:rsid w:val="00323645"/>
    <w:rsid w:val="00324064"/>
    <w:rsid w:val="00326F43"/>
    <w:rsid w:val="00340953"/>
    <w:rsid w:val="003457D5"/>
    <w:rsid w:val="003462A9"/>
    <w:rsid w:val="003463DE"/>
    <w:rsid w:val="003465F7"/>
    <w:rsid w:val="00350BD0"/>
    <w:rsid w:val="00355A27"/>
    <w:rsid w:val="00355C96"/>
    <w:rsid w:val="00360041"/>
    <w:rsid w:val="0036393C"/>
    <w:rsid w:val="003655F0"/>
    <w:rsid w:val="00371537"/>
    <w:rsid w:val="00382C8A"/>
    <w:rsid w:val="00385592"/>
    <w:rsid w:val="0039003D"/>
    <w:rsid w:val="00392BDC"/>
    <w:rsid w:val="003972D8"/>
    <w:rsid w:val="003A0BDA"/>
    <w:rsid w:val="003A2128"/>
    <w:rsid w:val="003A3DB0"/>
    <w:rsid w:val="003A55DA"/>
    <w:rsid w:val="003B7BE8"/>
    <w:rsid w:val="003C5796"/>
    <w:rsid w:val="003D7A2F"/>
    <w:rsid w:val="003E0BCE"/>
    <w:rsid w:val="003E2D0D"/>
    <w:rsid w:val="003E76ED"/>
    <w:rsid w:val="003F199B"/>
    <w:rsid w:val="003F22A8"/>
    <w:rsid w:val="00404730"/>
    <w:rsid w:val="00413A20"/>
    <w:rsid w:val="00414418"/>
    <w:rsid w:val="004147C3"/>
    <w:rsid w:val="004176DE"/>
    <w:rsid w:val="00417875"/>
    <w:rsid w:val="00421056"/>
    <w:rsid w:val="00421E7B"/>
    <w:rsid w:val="00423CDF"/>
    <w:rsid w:val="004254C5"/>
    <w:rsid w:val="00426533"/>
    <w:rsid w:val="00432217"/>
    <w:rsid w:val="004327B4"/>
    <w:rsid w:val="0043606D"/>
    <w:rsid w:val="00441808"/>
    <w:rsid w:val="0044335C"/>
    <w:rsid w:val="00443A8F"/>
    <w:rsid w:val="00447ADB"/>
    <w:rsid w:val="00451674"/>
    <w:rsid w:val="0045167D"/>
    <w:rsid w:val="00456D3C"/>
    <w:rsid w:val="00460044"/>
    <w:rsid w:val="00464E1C"/>
    <w:rsid w:val="00475197"/>
    <w:rsid w:val="00475A3B"/>
    <w:rsid w:val="004838E2"/>
    <w:rsid w:val="00486D3F"/>
    <w:rsid w:val="004911F8"/>
    <w:rsid w:val="004A6D66"/>
    <w:rsid w:val="004B0473"/>
    <w:rsid w:val="004B0474"/>
    <w:rsid w:val="004B5DBD"/>
    <w:rsid w:val="004D1C99"/>
    <w:rsid w:val="004D349B"/>
    <w:rsid w:val="004E2EBF"/>
    <w:rsid w:val="004E6DA8"/>
    <w:rsid w:val="004E7B49"/>
    <w:rsid w:val="004F2D3B"/>
    <w:rsid w:val="004F7ECE"/>
    <w:rsid w:val="00504D1C"/>
    <w:rsid w:val="0051000B"/>
    <w:rsid w:val="00534A9D"/>
    <w:rsid w:val="00535EEC"/>
    <w:rsid w:val="0054084B"/>
    <w:rsid w:val="005428B0"/>
    <w:rsid w:val="005429F1"/>
    <w:rsid w:val="00545781"/>
    <w:rsid w:val="00554EEE"/>
    <w:rsid w:val="005619BB"/>
    <w:rsid w:val="00561DD7"/>
    <w:rsid w:val="005633F5"/>
    <w:rsid w:val="00566E95"/>
    <w:rsid w:val="0057403F"/>
    <w:rsid w:val="0057668E"/>
    <w:rsid w:val="00576D37"/>
    <w:rsid w:val="005820C4"/>
    <w:rsid w:val="00583668"/>
    <w:rsid w:val="00584D7D"/>
    <w:rsid w:val="0058540B"/>
    <w:rsid w:val="0059230F"/>
    <w:rsid w:val="00594FA7"/>
    <w:rsid w:val="005A5C29"/>
    <w:rsid w:val="005C0108"/>
    <w:rsid w:val="005C05AE"/>
    <w:rsid w:val="005D6BC3"/>
    <w:rsid w:val="005D73E9"/>
    <w:rsid w:val="005D76BC"/>
    <w:rsid w:val="005E084D"/>
    <w:rsid w:val="005E1ADE"/>
    <w:rsid w:val="005E282C"/>
    <w:rsid w:val="005E3573"/>
    <w:rsid w:val="005E5EC7"/>
    <w:rsid w:val="005E7612"/>
    <w:rsid w:val="00605BDB"/>
    <w:rsid w:val="00610E18"/>
    <w:rsid w:val="00612894"/>
    <w:rsid w:val="00615FC4"/>
    <w:rsid w:val="006172F4"/>
    <w:rsid w:val="006207A7"/>
    <w:rsid w:val="00624573"/>
    <w:rsid w:val="00630886"/>
    <w:rsid w:val="0063152C"/>
    <w:rsid w:val="00641EFF"/>
    <w:rsid w:val="006440BC"/>
    <w:rsid w:val="0065097E"/>
    <w:rsid w:val="00651B44"/>
    <w:rsid w:val="0065232F"/>
    <w:rsid w:val="00656092"/>
    <w:rsid w:val="00657575"/>
    <w:rsid w:val="0066143B"/>
    <w:rsid w:val="006627BC"/>
    <w:rsid w:val="006635FE"/>
    <w:rsid w:val="006642F0"/>
    <w:rsid w:val="00666CA1"/>
    <w:rsid w:val="00677069"/>
    <w:rsid w:val="00677703"/>
    <w:rsid w:val="00677EFB"/>
    <w:rsid w:val="006845EC"/>
    <w:rsid w:val="00684C0C"/>
    <w:rsid w:val="00685C83"/>
    <w:rsid w:val="00693E56"/>
    <w:rsid w:val="00693EB5"/>
    <w:rsid w:val="0069405A"/>
    <w:rsid w:val="006944EF"/>
    <w:rsid w:val="00695649"/>
    <w:rsid w:val="006959B5"/>
    <w:rsid w:val="006A446B"/>
    <w:rsid w:val="006A51E7"/>
    <w:rsid w:val="006B6EDA"/>
    <w:rsid w:val="006C6A03"/>
    <w:rsid w:val="006D0B89"/>
    <w:rsid w:val="006D0F40"/>
    <w:rsid w:val="006D4738"/>
    <w:rsid w:val="006E005A"/>
    <w:rsid w:val="006E076D"/>
    <w:rsid w:val="006E5BED"/>
    <w:rsid w:val="006F5421"/>
    <w:rsid w:val="007029E0"/>
    <w:rsid w:val="0070357C"/>
    <w:rsid w:val="00706B19"/>
    <w:rsid w:val="007158E2"/>
    <w:rsid w:val="0072015A"/>
    <w:rsid w:val="0072071A"/>
    <w:rsid w:val="0072168D"/>
    <w:rsid w:val="00721F8B"/>
    <w:rsid w:val="00723B29"/>
    <w:rsid w:val="0072453A"/>
    <w:rsid w:val="00725F55"/>
    <w:rsid w:val="007310DC"/>
    <w:rsid w:val="0073128C"/>
    <w:rsid w:val="00732F18"/>
    <w:rsid w:val="00747426"/>
    <w:rsid w:val="00752462"/>
    <w:rsid w:val="007537FD"/>
    <w:rsid w:val="00763192"/>
    <w:rsid w:val="00766D5E"/>
    <w:rsid w:val="0077017D"/>
    <w:rsid w:val="00786116"/>
    <w:rsid w:val="007876AD"/>
    <w:rsid w:val="00792E38"/>
    <w:rsid w:val="00794E0B"/>
    <w:rsid w:val="007A25A4"/>
    <w:rsid w:val="007B3F5E"/>
    <w:rsid w:val="007B43D5"/>
    <w:rsid w:val="007B4C92"/>
    <w:rsid w:val="007C43F6"/>
    <w:rsid w:val="007D3EF3"/>
    <w:rsid w:val="007D7242"/>
    <w:rsid w:val="007E055A"/>
    <w:rsid w:val="007E28AE"/>
    <w:rsid w:val="007F1BC0"/>
    <w:rsid w:val="007F20A3"/>
    <w:rsid w:val="008176D3"/>
    <w:rsid w:val="0082150F"/>
    <w:rsid w:val="00821B64"/>
    <w:rsid w:val="008309AD"/>
    <w:rsid w:val="00830F1F"/>
    <w:rsid w:val="00831145"/>
    <w:rsid w:val="00831710"/>
    <w:rsid w:val="008378D2"/>
    <w:rsid w:val="00842A54"/>
    <w:rsid w:val="0085001A"/>
    <w:rsid w:val="0085009C"/>
    <w:rsid w:val="00853258"/>
    <w:rsid w:val="008532A8"/>
    <w:rsid w:val="008556E3"/>
    <w:rsid w:val="00856176"/>
    <w:rsid w:val="00856181"/>
    <w:rsid w:val="00863073"/>
    <w:rsid w:val="00864DEB"/>
    <w:rsid w:val="00871D6E"/>
    <w:rsid w:val="0087343A"/>
    <w:rsid w:val="00874F42"/>
    <w:rsid w:val="0087548C"/>
    <w:rsid w:val="00885F3B"/>
    <w:rsid w:val="00886A4A"/>
    <w:rsid w:val="0089245B"/>
    <w:rsid w:val="008952F5"/>
    <w:rsid w:val="008A3B07"/>
    <w:rsid w:val="008A5B22"/>
    <w:rsid w:val="008B2209"/>
    <w:rsid w:val="008B7550"/>
    <w:rsid w:val="008C11F5"/>
    <w:rsid w:val="008C4F54"/>
    <w:rsid w:val="008D45B0"/>
    <w:rsid w:val="008E07D8"/>
    <w:rsid w:val="008E59F4"/>
    <w:rsid w:val="008E6A0D"/>
    <w:rsid w:val="008F3FF5"/>
    <w:rsid w:val="00901A78"/>
    <w:rsid w:val="00907CB0"/>
    <w:rsid w:val="009118A8"/>
    <w:rsid w:val="00923334"/>
    <w:rsid w:val="0092551A"/>
    <w:rsid w:val="009267EE"/>
    <w:rsid w:val="009338FA"/>
    <w:rsid w:val="00936D06"/>
    <w:rsid w:val="00936DAE"/>
    <w:rsid w:val="0093777F"/>
    <w:rsid w:val="00940230"/>
    <w:rsid w:val="00940558"/>
    <w:rsid w:val="009427ED"/>
    <w:rsid w:val="00947D7D"/>
    <w:rsid w:val="00951910"/>
    <w:rsid w:val="0095539B"/>
    <w:rsid w:val="00957422"/>
    <w:rsid w:val="00957B8B"/>
    <w:rsid w:val="00965E4C"/>
    <w:rsid w:val="00966C2C"/>
    <w:rsid w:val="009747C1"/>
    <w:rsid w:val="00976F5E"/>
    <w:rsid w:val="00982175"/>
    <w:rsid w:val="00994542"/>
    <w:rsid w:val="009972EA"/>
    <w:rsid w:val="009A1EB0"/>
    <w:rsid w:val="009B0F08"/>
    <w:rsid w:val="009B4774"/>
    <w:rsid w:val="009C10DF"/>
    <w:rsid w:val="009C3BA7"/>
    <w:rsid w:val="009C5738"/>
    <w:rsid w:val="009D0B86"/>
    <w:rsid w:val="009D2C44"/>
    <w:rsid w:val="009D2FE5"/>
    <w:rsid w:val="009D38F6"/>
    <w:rsid w:val="009D3D7E"/>
    <w:rsid w:val="009D71AA"/>
    <w:rsid w:val="009E62EC"/>
    <w:rsid w:val="009E6DD3"/>
    <w:rsid w:val="009F3E74"/>
    <w:rsid w:val="009F60CC"/>
    <w:rsid w:val="00A006E8"/>
    <w:rsid w:val="00A034F5"/>
    <w:rsid w:val="00A03D99"/>
    <w:rsid w:val="00A04D55"/>
    <w:rsid w:val="00A0745B"/>
    <w:rsid w:val="00A14D94"/>
    <w:rsid w:val="00A1553D"/>
    <w:rsid w:val="00A349D0"/>
    <w:rsid w:val="00A4232F"/>
    <w:rsid w:val="00A43B09"/>
    <w:rsid w:val="00A466F1"/>
    <w:rsid w:val="00A51AB5"/>
    <w:rsid w:val="00A51D9E"/>
    <w:rsid w:val="00A51F4B"/>
    <w:rsid w:val="00A55661"/>
    <w:rsid w:val="00A6518F"/>
    <w:rsid w:val="00A66FE6"/>
    <w:rsid w:val="00A70FD2"/>
    <w:rsid w:val="00A715DA"/>
    <w:rsid w:val="00A75370"/>
    <w:rsid w:val="00A906C2"/>
    <w:rsid w:val="00A912C1"/>
    <w:rsid w:val="00AA0F03"/>
    <w:rsid w:val="00AA3A9D"/>
    <w:rsid w:val="00AB740C"/>
    <w:rsid w:val="00AC1B5F"/>
    <w:rsid w:val="00AC289D"/>
    <w:rsid w:val="00AD6707"/>
    <w:rsid w:val="00AE014E"/>
    <w:rsid w:val="00AE040A"/>
    <w:rsid w:val="00AE74B1"/>
    <w:rsid w:val="00AF5AF1"/>
    <w:rsid w:val="00AF61AF"/>
    <w:rsid w:val="00AF6AA1"/>
    <w:rsid w:val="00B00647"/>
    <w:rsid w:val="00B0631F"/>
    <w:rsid w:val="00B14F8F"/>
    <w:rsid w:val="00B2044B"/>
    <w:rsid w:val="00B22D34"/>
    <w:rsid w:val="00B234C4"/>
    <w:rsid w:val="00B23A8F"/>
    <w:rsid w:val="00B244E5"/>
    <w:rsid w:val="00B26659"/>
    <w:rsid w:val="00B2683F"/>
    <w:rsid w:val="00B3042B"/>
    <w:rsid w:val="00B30E8E"/>
    <w:rsid w:val="00B3400C"/>
    <w:rsid w:val="00B3553F"/>
    <w:rsid w:val="00B408AC"/>
    <w:rsid w:val="00B44D44"/>
    <w:rsid w:val="00B462AC"/>
    <w:rsid w:val="00B50B37"/>
    <w:rsid w:val="00B51117"/>
    <w:rsid w:val="00B52EDB"/>
    <w:rsid w:val="00B57677"/>
    <w:rsid w:val="00B60AB7"/>
    <w:rsid w:val="00B62F1A"/>
    <w:rsid w:val="00B73DA3"/>
    <w:rsid w:val="00B74DCF"/>
    <w:rsid w:val="00B75365"/>
    <w:rsid w:val="00B755BB"/>
    <w:rsid w:val="00B75D41"/>
    <w:rsid w:val="00B813D1"/>
    <w:rsid w:val="00B81AD4"/>
    <w:rsid w:val="00B8716C"/>
    <w:rsid w:val="00B91E50"/>
    <w:rsid w:val="00B9540A"/>
    <w:rsid w:val="00B968BF"/>
    <w:rsid w:val="00B97625"/>
    <w:rsid w:val="00BA0592"/>
    <w:rsid w:val="00BA1D35"/>
    <w:rsid w:val="00BA7A1B"/>
    <w:rsid w:val="00BB054A"/>
    <w:rsid w:val="00BB24C0"/>
    <w:rsid w:val="00BC21D8"/>
    <w:rsid w:val="00BC3B6F"/>
    <w:rsid w:val="00BC582D"/>
    <w:rsid w:val="00BC66A1"/>
    <w:rsid w:val="00BC78F4"/>
    <w:rsid w:val="00BD0311"/>
    <w:rsid w:val="00BD1205"/>
    <w:rsid w:val="00BD4C77"/>
    <w:rsid w:val="00BD659F"/>
    <w:rsid w:val="00BD7FD8"/>
    <w:rsid w:val="00BE08B0"/>
    <w:rsid w:val="00BE0944"/>
    <w:rsid w:val="00BF2DE8"/>
    <w:rsid w:val="00BF53D4"/>
    <w:rsid w:val="00BF6B7E"/>
    <w:rsid w:val="00C049A9"/>
    <w:rsid w:val="00C075D9"/>
    <w:rsid w:val="00C13133"/>
    <w:rsid w:val="00C20655"/>
    <w:rsid w:val="00C21E4C"/>
    <w:rsid w:val="00C23222"/>
    <w:rsid w:val="00C23F10"/>
    <w:rsid w:val="00C32187"/>
    <w:rsid w:val="00C32CE5"/>
    <w:rsid w:val="00C351B4"/>
    <w:rsid w:val="00C43790"/>
    <w:rsid w:val="00C535AF"/>
    <w:rsid w:val="00C54304"/>
    <w:rsid w:val="00C57626"/>
    <w:rsid w:val="00C611D0"/>
    <w:rsid w:val="00C72672"/>
    <w:rsid w:val="00C75B87"/>
    <w:rsid w:val="00C87CF9"/>
    <w:rsid w:val="00C93C18"/>
    <w:rsid w:val="00CA3383"/>
    <w:rsid w:val="00CA3D30"/>
    <w:rsid w:val="00CB74BF"/>
    <w:rsid w:val="00CB7BCF"/>
    <w:rsid w:val="00CC6983"/>
    <w:rsid w:val="00CC6BBA"/>
    <w:rsid w:val="00CD24F0"/>
    <w:rsid w:val="00CD7065"/>
    <w:rsid w:val="00CD7ADE"/>
    <w:rsid w:val="00CE5D47"/>
    <w:rsid w:val="00CF300B"/>
    <w:rsid w:val="00CF406E"/>
    <w:rsid w:val="00CF631E"/>
    <w:rsid w:val="00CF70D5"/>
    <w:rsid w:val="00D00417"/>
    <w:rsid w:val="00D00B72"/>
    <w:rsid w:val="00D14DF7"/>
    <w:rsid w:val="00D154B1"/>
    <w:rsid w:val="00D213E5"/>
    <w:rsid w:val="00D27157"/>
    <w:rsid w:val="00D317A7"/>
    <w:rsid w:val="00D365E1"/>
    <w:rsid w:val="00D44056"/>
    <w:rsid w:val="00D45753"/>
    <w:rsid w:val="00D47211"/>
    <w:rsid w:val="00D47331"/>
    <w:rsid w:val="00D516CC"/>
    <w:rsid w:val="00D52B4E"/>
    <w:rsid w:val="00D549AB"/>
    <w:rsid w:val="00D62BAD"/>
    <w:rsid w:val="00D65668"/>
    <w:rsid w:val="00D71554"/>
    <w:rsid w:val="00D71CB4"/>
    <w:rsid w:val="00D73350"/>
    <w:rsid w:val="00D76943"/>
    <w:rsid w:val="00D773FA"/>
    <w:rsid w:val="00D811D4"/>
    <w:rsid w:val="00D92621"/>
    <w:rsid w:val="00D95B96"/>
    <w:rsid w:val="00DA0A0A"/>
    <w:rsid w:val="00DA341B"/>
    <w:rsid w:val="00DA6298"/>
    <w:rsid w:val="00DA7D05"/>
    <w:rsid w:val="00DB128C"/>
    <w:rsid w:val="00DB1F2A"/>
    <w:rsid w:val="00DB25B2"/>
    <w:rsid w:val="00DB436F"/>
    <w:rsid w:val="00DB6BD2"/>
    <w:rsid w:val="00DC2AAD"/>
    <w:rsid w:val="00DC3808"/>
    <w:rsid w:val="00DD1008"/>
    <w:rsid w:val="00DD1373"/>
    <w:rsid w:val="00DD216A"/>
    <w:rsid w:val="00DD43B5"/>
    <w:rsid w:val="00DD75E7"/>
    <w:rsid w:val="00DD77DE"/>
    <w:rsid w:val="00DD7CE3"/>
    <w:rsid w:val="00DD7D97"/>
    <w:rsid w:val="00DE7DBC"/>
    <w:rsid w:val="00DF102F"/>
    <w:rsid w:val="00DF1265"/>
    <w:rsid w:val="00DF1D6F"/>
    <w:rsid w:val="00DF4D0E"/>
    <w:rsid w:val="00E03837"/>
    <w:rsid w:val="00E044B0"/>
    <w:rsid w:val="00E110FF"/>
    <w:rsid w:val="00E16BF7"/>
    <w:rsid w:val="00E32B1A"/>
    <w:rsid w:val="00E32FA4"/>
    <w:rsid w:val="00E347BB"/>
    <w:rsid w:val="00E35A4F"/>
    <w:rsid w:val="00E42915"/>
    <w:rsid w:val="00E4352F"/>
    <w:rsid w:val="00E5002A"/>
    <w:rsid w:val="00E568B2"/>
    <w:rsid w:val="00E60B3F"/>
    <w:rsid w:val="00E63E8D"/>
    <w:rsid w:val="00E701E6"/>
    <w:rsid w:val="00E768BF"/>
    <w:rsid w:val="00E76D7D"/>
    <w:rsid w:val="00E8146B"/>
    <w:rsid w:val="00E918D2"/>
    <w:rsid w:val="00E932D0"/>
    <w:rsid w:val="00E95583"/>
    <w:rsid w:val="00E97CD7"/>
    <w:rsid w:val="00EA308A"/>
    <w:rsid w:val="00EA3B79"/>
    <w:rsid w:val="00EB0966"/>
    <w:rsid w:val="00EB6F45"/>
    <w:rsid w:val="00EC036B"/>
    <w:rsid w:val="00EC4F41"/>
    <w:rsid w:val="00EC623F"/>
    <w:rsid w:val="00EC66AD"/>
    <w:rsid w:val="00EC6D45"/>
    <w:rsid w:val="00ED032E"/>
    <w:rsid w:val="00ED1EBC"/>
    <w:rsid w:val="00ED2C4B"/>
    <w:rsid w:val="00ED3316"/>
    <w:rsid w:val="00ED74B9"/>
    <w:rsid w:val="00EE0875"/>
    <w:rsid w:val="00EE1BAB"/>
    <w:rsid w:val="00EE37BA"/>
    <w:rsid w:val="00EE3AD6"/>
    <w:rsid w:val="00EE5886"/>
    <w:rsid w:val="00EE5E91"/>
    <w:rsid w:val="00EE6B34"/>
    <w:rsid w:val="00EF0CC7"/>
    <w:rsid w:val="00EF55E2"/>
    <w:rsid w:val="00EF70A0"/>
    <w:rsid w:val="00F01BD8"/>
    <w:rsid w:val="00F13E80"/>
    <w:rsid w:val="00F1453E"/>
    <w:rsid w:val="00F152DE"/>
    <w:rsid w:val="00F175AE"/>
    <w:rsid w:val="00F179AC"/>
    <w:rsid w:val="00F20191"/>
    <w:rsid w:val="00F25AB5"/>
    <w:rsid w:val="00F37B81"/>
    <w:rsid w:val="00F40C81"/>
    <w:rsid w:val="00F411E6"/>
    <w:rsid w:val="00F425AD"/>
    <w:rsid w:val="00F43466"/>
    <w:rsid w:val="00F51F8F"/>
    <w:rsid w:val="00F70B61"/>
    <w:rsid w:val="00F728DB"/>
    <w:rsid w:val="00F7673E"/>
    <w:rsid w:val="00F7752C"/>
    <w:rsid w:val="00F823CC"/>
    <w:rsid w:val="00F8699A"/>
    <w:rsid w:val="00FA0FB7"/>
    <w:rsid w:val="00FA4307"/>
    <w:rsid w:val="00FA6E09"/>
    <w:rsid w:val="00FB0F5C"/>
    <w:rsid w:val="00FB78E1"/>
    <w:rsid w:val="00FC1CCC"/>
    <w:rsid w:val="00FC26C1"/>
    <w:rsid w:val="00FD44A4"/>
    <w:rsid w:val="00FD5CB9"/>
    <w:rsid w:val="00FD6C42"/>
    <w:rsid w:val="00FD76BC"/>
    <w:rsid w:val="00FE19C0"/>
    <w:rsid w:val="00FF1E90"/>
    <w:rsid w:val="00FF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Nagwek">
    <w:name w:val="header"/>
    <w:basedOn w:val="Normalny"/>
    <w:link w:val="NagwekZnak"/>
    <w:uiPriority w:val="99"/>
    <w:semiHidden/>
    <w:unhideWhenUsed/>
    <w:rsid w:val="00FA6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E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6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E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75E2-057A-456E-9871-CE4892F7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1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Teresa</dc:creator>
  <cp:keywords/>
  <dc:description/>
  <cp:lastModifiedBy>Użytkownik systemu Windows</cp:lastModifiedBy>
  <cp:revision>480</cp:revision>
  <cp:lastPrinted>2019-02-26T13:52:00Z</cp:lastPrinted>
  <dcterms:created xsi:type="dcterms:W3CDTF">2014-02-13T11:26:00Z</dcterms:created>
  <dcterms:modified xsi:type="dcterms:W3CDTF">2019-02-26T14:46:00Z</dcterms:modified>
</cp:coreProperties>
</file>